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24" w:rsidRDefault="00316B24" w:rsidP="00316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–</w:t>
      </w:r>
    </w:p>
    <w:p w:rsidR="00316B24" w:rsidRDefault="00316B24" w:rsidP="00316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8</w:t>
      </w:r>
    </w:p>
    <w:p w:rsidR="00316B24" w:rsidRDefault="00316B24" w:rsidP="00316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</w:p>
    <w:p w:rsidR="005B2AEA" w:rsidRDefault="005B2AEA" w:rsidP="004E3D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0B15" w:rsidRDefault="00890B15" w:rsidP="005B2A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AA2986" w:rsidRDefault="00AA2986" w:rsidP="004E3D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5B2AEA" w:rsidRPr="00890B15" w:rsidRDefault="004E3D3C" w:rsidP="004E3D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                                        </w:t>
      </w:r>
      <w:r w:rsidR="005B2AEA" w:rsidRPr="00890B15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Классный час</w:t>
      </w:r>
    </w:p>
    <w:p w:rsidR="005B2AEA" w:rsidRPr="00890B15" w:rsidRDefault="005B2AEA" w:rsidP="005B2A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890B15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по духовно-нравственному воспитанию </w:t>
      </w:r>
    </w:p>
    <w:p w:rsidR="006B3E12" w:rsidRDefault="00316B24" w:rsidP="006B3E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по теме </w:t>
      </w:r>
      <w:r w:rsidR="00C73B80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«Если есть друзья на свете, все в порядке у тебя</w:t>
      </w:r>
      <w:r w:rsidR="005B2AEA" w:rsidRPr="00890B15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»</w:t>
      </w:r>
    </w:p>
    <w:p w:rsidR="006B3E12" w:rsidRDefault="00316B24" w:rsidP="006B3E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4б класс</w:t>
      </w:r>
    </w:p>
    <w:p w:rsidR="006B3E12" w:rsidRDefault="006B3E12" w:rsidP="006B3E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6B3E12" w:rsidRDefault="006B3E12" w:rsidP="006B3E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5B2AEA" w:rsidRDefault="005B2AEA" w:rsidP="005B2A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2AEA" w:rsidRDefault="005B2AEA" w:rsidP="005B2A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0B15" w:rsidRDefault="00890B15" w:rsidP="005B2A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0B15" w:rsidRDefault="00890B15" w:rsidP="00890B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A29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овела учитель начальных классов </w:t>
      </w:r>
    </w:p>
    <w:p w:rsidR="00160F6F" w:rsidRPr="00AA2986" w:rsidRDefault="00160F6F" w:rsidP="00890B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высшей категории     </w:t>
      </w:r>
    </w:p>
    <w:p w:rsidR="006B3E12" w:rsidRDefault="00890B15" w:rsidP="006B3E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A29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акаренкова Ирина Владим</w:t>
      </w:r>
      <w:r w:rsidR="006B3E1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ровна</w:t>
      </w:r>
    </w:p>
    <w:p w:rsidR="00316B24" w:rsidRDefault="00316B24" w:rsidP="005B2A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16B24" w:rsidRDefault="00316B24" w:rsidP="005B2A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16B24" w:rsidRDefault="00316B24" w:rsidP="005B2A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16B24" w:rsidRPr="00316B24" w:rsidRDefault="00316B24" w:rsidP="005B2A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B2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024 г.</w:t>
      </w:r>
    </w:p>
    <w:p w:rsidR="00316B24" w:rsidRDefault="00316B24" w:rsidP="005B2A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2AEA" w:rsidRPr="00316B24" w:rsidRDefault="005B2AEA" w:rsidP="00316B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316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лассный час </w:t>
      </w:r>
      <w:r w:rsidR="00316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теме</w:t>
      </w:r>
      <w:r w:rsidRPr="00316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16B24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«Если есть друзья на свете, все в порядке у тебя</w:t>
      </w:r>
      <w:r w:rsidR="00316B24" w:rsidRPr="00890B15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»</w:t>
      </w:r>
    </w:p>
    <w:p w:rsidR="005B2AEA" w:rsidRPr="00316B24" w:rsidRDefault="005B2AEA" w:rsidP="005B2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316B24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в классе дружеских отношений</w:t>
      </w:r>
    </w:p>
    <w:p w:rsidR="005B2AEA" w:rsidRPr="00316B24" w:rsidRDefault="005B2AEA" w:rsidP="005B2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5B2AEA" w:rsidRPr="00316B24" w:rsidRDefault="005B2AEA" w:rsidP="005B2A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B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представления детей о том, что такое дружба и каким должен быть настоящий друг;</w:t>
      </w:r>
    </w:p>
    <w:p w:rsidR="005B2AEA" w:rsidRPr="00316B24" w:rsidRDefault="005B2AEA" w:rsidP="005B2A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B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учащимся осознать качества, важные в дружбе;</w:t>
      </w:r>
    </w:p>
    <w:p w:rsidR="005B2AEA" w:rsidRPr="00316B24" w:rsidRDefault="005B2AEA" w:rsidP="005B2A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B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с правилами дружбы;</w:t>
      </w:r>
    </w:p>
    <w:p w:rsidR="005B2AEA" w:rsidRPr="00316B24" w:rsidRDefault="005B2AEA" w:rsidP="005B2A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 детей добрые качества, умение дружить и </w:t>
      </w:r>
      <w:r w:rsidR="008C1E22" w:rsidRPr="00316B2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ься друг к другу;</w:t>
      </w:r>
    </w:p>
    <w:p w:rsidR="008C1E22" w:rsidRPr="00316B24" w:rsidRDefault="008C1E22" w:rsidP="005B2A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B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коллективизма, толерантного отношения друг к другу;</w:t>
      </w:r>
    </w:p>
    <w:p w:rsidR="008C1E22" w:rsidRPr="00316B24" w:rsidRDefault="008C1E22" w:rsidP="005B2A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B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эмоциональной сферы личности.</w:t>
      </w:r>
    </w:p>
    <w:p w:rsidR="008C1E22" w:rsidRPr="00316B24" w:rsidRDefault="00160F6F" w:rsidP="008C1E2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ступительная часть</w:t>
      </w:r>
    </w:p>
    <w:p w:rsidR="005B2AEA" w:rsidRPr="00316B24" w:rsidRDefault="008C1E22" w:rsidP="008C1E2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6B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сихологический настрой.</w:t>
      </w:r>
    </w:p>
    <w:p w:rsidR="00D26A51" w:rsidRPr="00316B24" w:rsidRDefault="00421F86" w:rsidP="00C6024C">
      <w:pPr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 xml:space="preserve">Здравствуйте! </w:t>
      </w:r>
      <w:r w:rsidRPr="00316B24">
        <w:rPr>
          <w:rFonts w:ascii="Times New Roman" w:hAnsi="Times New Roman" w:cs="Times New Roman"/>
          <w:sz w:val="28"/>
          <w:szCs w:val="28"/>
        </w:rPr>
        <w:br/>
        <w:t>Для того</w:t>
      </w:r>
      <w:proofErr w:type="gramStart"/>
      <w:r w:rsidRPr="00316B2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6B24">
        <w:rPr>
          <w:rFonts w:ascii="Times New Roman" w:hAnsi="Times New Roman" w:cs="Times New Roman"/>
          <w:sz w:val="28"/>
          <w:szCs w:val="28"/>
        </w:rPr>
        <w:t xml:space="preserve"> </w:t>
      </w:r>
      <w:r w:rsidR="008C1E22" w:rsidRPr="00316B24">
        <w:rPr>
          <w:rFonts w:ascii="Times New Roman" w:hAnsi="Times New Roman" w:cs="Times New Roman"/>
          <w:sz w:val="28"/>
          <w:szCs w:val="28"/>
        </w:rPr>
        <w:t>чтобы наше занятие прошло успешно</w:t>
      </w:r>
      <w:r w:rsidRPr="00316B24">
        <w:rPr>
          <w:rFonts w:ascii="Times New Roman" w:hAnsi="Times New Roman" w:cs="Times New Roman"/>
          <w:sz w:val="28"/>
          <w:szCs w:val="28"/>
        </w:rPr>
        <w:t>, нужно, чтобы у каждого было хорошее настроение. А чтобы настроение было хорошим, давайте улыбнёмся друг другу. (Фоном звучит песня «Улыбка»)</w:t>
      </w:r>
    </w:p>
    <w:p w:rsidR="008C1E22" w:rsidRPr="00316B24" w:rsidRDefault="008C1E22" w:rsidP="00C6024C">
      <w:pPr>
        <w:rPr>
          <w:rFonts w:ascii="Times New Roman" w:hAnsi="Times New Roman" w:cs="Times New Roman"/>
          <w:sz w:val="28"/>
          <w:szCs w:val="28"/>
        </w:rPr>
      </w:pPr>
    </w:p>
    <w:p w:rsidR="008C1E22" w:rsidRPr="00316B24" w:rsidRDefault="008C1E22" w:rsidP="00C6024C">
      <w:pPr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>С доброй улыбкой, хорошим настроем мы начинаем наш классный час.</w:t>
      </w:r>
    </w:p>
    <w:p w:rsidR="008C1E22" w:rsidRPr="00316B24" w:rsidRDefault="00C73B80" w:rsidP="00C6024C">
      <w:pPr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>А начнем мы его с просмотра мультфильма. Вы любите мультики?</w:t>
      </w:r>
    </w:p>
    <w:p w:rsidR="00C73B80" w:rsidRPr="00316B24" w:rsidRDefault="00C73B80" w:rsidP="00C6024C">
      <w:pPr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>Тогда внимательно смотри</w:t>
      </w:r>
      <w:r w:rsidR="004E3D3C" w:rsidRPr="00316B24">
        <w:rPr>
          <w:rFonts w:ascii="Times New Roman" w:hAnsi="Times New Roman" w:cs="Times New Roman"/>
          <w:sz w:val="28"/>
          <w:szCs w:val="28"/>
        </w:rPr>
        <w:t>те</w:t>
      </w:r>
      <w:r w:rsidRPr="00316B24">
        <w:rPr>
          <w:rFonts w:ascii="Times New Roman" w:hAnsi="Times New Roman" w:cs="Times New Roman"/>
          <w:sz w:val="28"/>
          <w:szCs w:val="28"/>
        </w:rPr>
        <w:t>.</w:t>
      </w:r>
    </w:p>
    <w:p w:rsidR="008C1E22" w:rsidRPr="00316B24" w:rsidRDefault="008C1E22" w:rsidP="00C6024C">
      <w:pPr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>Просмотр мультфильма «Про ежика и про дружбу»</w:t>
      </w:r>
    </w:p>
    <w:p w:rsidR="008C1E22" w:rsidRPr="00316B24" w:rsidRDefault="008C1E22" w:rsidP="00C6024C">
      <w:pPr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>-Кто является главным героем мультфильма? (Ежик)</w:t>
      </w:r>
    </w:p>
    <w:p w:rsidR="008C1E22" w:rsidRPr="00316B24" w:rsidRDefault="008C1E22" w:rsidP="00C6024C">
      <w:pPr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>-В какую ситуацию он попал?</w:t>
      </w:r>
    </w:p>
    <w:p w:rsidR="008C1E22" w:rsidRPr="00316B24" w:rsidRDefault="008C1E22" w:rsidP="00C6024C">
      <w:pPr>
        <w:rPr>
          <w:rFonts w:ascii="Times New Roman" w:hAnsi="Times New Roman" w:cs="Times New Roman"/>
          <w:sz w:val="28"/>
          <w:szCs w:val="28"/>
        </w:rPr>
      </w:pPr>
    </w:p>
    <w:p w:rsidR="009D3592" w:rsidRPr="00316B24" w:rsidRDefault="009D3592" w:rsidP="00C60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B2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о чем мы сегодня будем говорить?</w:t>
      </w:r>
    </w:p>
    <w:p w:rsidR="004E3D3C" w:rsidRPr="00316B24" w:rsidRDefault="00C73B80" w:rsidP="00C73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темы</w:t>
      </w:r>
      <w:r w:rsidR="00421F86" w:rsidRPr="00316B24">
        <w:rPr>
          <w:rFonts w:ascii="Times New Roman" w:hAnsi="Times New Roman" w:cs="Times New Roman"/>
          <w:sz w:val="28"/>
          <w:szCs w:val="28"/>
        </w:rPr>
        <w:br/>
        <w:t xml:space="preserve">Сегодня мы с вами поговорим о дружбе. </w:t>
      </w:r>
    </w:p>
    <w:p w:rsidR="004E3D3C" w:rsidRPr="00316B24" w:rsidRDefault="004E3D3C" w:rsidP="00C73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F6F" w:rsidRPr="00316B24" w:rsidRDefault="00160F6F" w:rsidP="00C73B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6B24">
        <w:rPr>
          <w:rFonts w:ascii="Times New Roman" w:hAnsi="Times New Roman" w:cs="Times New Roman"/>
          <w:b/>
          <w:sz w:val="28"/>
          <w:szCs w:val="28"/>
        </w:rPr>
        <w:lastRenderedPageBreak/>
        <w:t>2. Основная часть</w:t>
      </w:r>
    </w:p>
    <w:p w:rsidR="00994D90" w:rsidRPr="00316B24" w:rsidRDefault="00421F86" w:rsidP="00C73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b/>
          <w:sz w:val="28"/>
          <w:szCs w:val="28"/>
        </w:rPr>
        <w:br/>
      </w:r>
      <w:r w:rsidRPr="00316B24">
        <w:rPr>
          <w:rFonts w:ascii="Times New Roman" w:hAnsi="Times New Roman" w:cs="Times New Roman"/>
          <w:sz w:val="28"/>
          <w:szCs w:val="28"/>
        </w:rPr>
        <w:t>Ребята, продолжите фразу: "Дружба-это</w:t>
      </w:r>
      <w:proofErr w:type="gramStart"/>
      <w:r w:rsidRPr="00316B2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16B24">
        <w:rPr>
          <w:rFonts w:ascii="Times New Roman" w:hAnsi="Times New Roman" w:cs="Times New Roman"/>
          <w:sz w:val="28"/>
          <w:szCs w:val="28"/>
        </w:rPr>
        <w:t xml:space="preserve"> . . "</w:t>
      </w:r>
    </w:p>
    <w:p w:rsidR="004E3D3C" w:rsidRPr="00316B24" w:rsidRDefault="004E3D3C" w:rsidP="00C73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D90" w:rsidRPr="00316B24" w:rsidRDefault="00421F86" w:rsidP="00C60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br/>
        <w:t>Какое прекрасное слово – “дружба”! Произносишь его – и сразу вспоминаешь своего друга, с которым тебе интересно играть в снежки, читать новую книгу или посекретничать о своём.</w:t>
      </w:r>
    </w:p>
    <w:p w:rsidR="00C73B80" w:rsidRPr="00316B24" w:rsidRDefault="00C73B80" w:rsidP="00C60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4D90" w:rsidRPr="00316B24" w:rsidRDefault="00421F86" w:rsidP="00C60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 xml:space="preserve"> В То</w:t>
      </w:r>
      <w:r w:rsidR="00C73B80" w:rsidRPr="00316B24">
        <w:rPr>
          <w:rFonts w:ascii="Times New Roman" w:hAnsi="Times New Roman" w:cs="Times New Roman"/>
          <w:sz w:val="28"/>
          <w:szCs w:val="28"/>
        </w:rPr>
        <w:t>лковом словаре приводится следующее о</w:t>
      </w:r>
      <w:r w:rsidRPr="00316B24">
        <w:rPr>
          <w:rFonts w:ascii="Times New Roman" w:hAnsi="Times New Roman" w:cs="Times New Roman"/>
          <w:sz w:val="28"/>
          <w:szCs w:val="28"/>
        </w:rPr>
        <w:t>пределение дружбы.</w:t>
      </w:r>
    </w:p>
    <w:p w:rsidR="006C3EC9" w:rsidRPr="00316B24" w:rsidRDefault="00421F86" w:rsidP="00C60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 xml:space="preserve"> Дружба – это близкие отношения, основанные на взаимном доверии, привязанности, общности интересов.</w:t>
      </w:r>
    </w:p>
    <w:p w:rsidR="00994D90" w:rsidRPr="00316B24" w:rsidRDefault="00994D90" w:rsidP="00C60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3592" w:rsidRPr="00316B24" w:rsidRDefault="006C3EC9" w:rsidP="00C60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>— Как вы думаете, какие вопросы нас будут интересовать?</w:t>
      </w:r>
      <w:r w:rsidR="00421F86" w:rsidRPr="00316B24">
        <w:rPr>
          <w:rFonts w:ascii="Times New Roman" w:hAnsi="Times New Roman" w:cs="Times New Roman"/>
          <w:sz w:val="28"/>
          <w:szCs w:val="28"/>
        </w:rPr>
        <w:br/>
      </w:r>
      <w:r w:rsidRPr="00316B24">
        <w:rPr>
          <w:rStyle w:val="a3"/>
          <w:rFonts w:ascii="Times New Roman" w:hAnsi="Times New Roman" w:cs="Times New Roman"/>
          <w:sz w:val="28"/>
          <w:szCs w:val="28"/>
        </w:rPr>
        <w:t>Да, сегодня мы</w:t>
      </w:r>
      <w:r w:rsidR="00421F86" w:rsidRPr="00316B24">
        <w:rPr>
          <w:rStyle w:val="a3"/>
          <w:rFonts w:ascii="Times New Roman" w:hAnsi="Times New Roman" w:cs="Times New Roman"/>
          <w:sz w:val="28"/>
          <w:szCs w:val="28"/>
        </w:rPr>
        <w:t xml:space="preserve"> обсудим такие вопросы:</w:t>
      </w:r>
      <w:r w:rsidR="00421F86" w:rsidRPr="00316B24">
        <w:rPr>
          <w:rFonts w:ascii="Times New Roman" w:hAnsi="Times New Roman" w:cs="Times New Roman"/>
          <w:sz w:val="28"/>
          <w:szCs w:val="28"/>
        </w:rPr>
        <w:br/>
        <w:t>1. Нужна ли дружба вообще?</w:t>
      </w:r>
      <w:r w:rsidR="00421F86" w:rsidRPr="00316B24">
        <w:rPr>
          <w:rFonts w:ascii="Times New Roman" w:hAnsi="Times New Roman" w:cs="Times New Roman"/>
          <w:sz w:val="28"/>
          <w:szCs w:val="28"/>
        </w:rPr>
        <w:br/>
        <w:t>2. Почему люди дружат?</w:t>
      </w:r>
      <w:r w:rsidR="00421F86" w:rsidRPr="00316B24">
        <w:rPr>
          <w:rFonts w:ascii="Times New Roman" w:hAnsi="Times New Roman" w:cs="Times New Roman"/>
          <w:sz w:val="28"/>
          <w:szCs w:val="28"/>
        </w:rPr>
        <w:br/>
        <w:t>3. Почему люди ценят дружбу?</w:t>
      </w:r>
      <w:r w:rsidR="00421F86" w:rsidRPr="00316B24">
        <w:rPr>
          <w:rFonts w:ascii="Times New Roman" w:hAnsi="Times New Roman" w:cs="Times New Roman"/>
          <w:sz w:val="28"/>
          <w:szCs w:val="28"/>
        </w:rPr>
        <w:br/>
        <w:t>4. От чего зависит дружба?</w:t>
      </w:r>
      <w:r w:rsidR="00421F86" w:rsidRPr="00316B24">
        <w:rPr>
          <w:rFonts w:ascii="Times New Roman" w:hAnsi="Times New Roman" w:cs="Times New Roman"/>
          <w:sz w:val="28"/>
          <w:szCs w:val="28"/>
        </w:rPr>
        <w:br/>
        <w:t>5. Какими качествами должен обладать человек, чтобы к нему было дружеское отношение?</w:t>
      </w:r>
    </w:p>
    <w:p w:rsidR="00994D90" w:rsidRPr="00316B24" w:rsidRDefault="00994D90" w:rsidP="00C60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DB6" w:rsidRPr="00316B24" w:rsidRDefault="009D3592" w:rsidP="00C60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>-Прежде, чем мы приступим к обсуждению данных вопросов, я предлагаю вам оценить себя как друга</w:t>
      </w:r>
      <w:proofErr w:type="gramStart"/>
      <w:r w:rsidR="00994D90" w:rsidRPr="00316B24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994D90" w:rsidRPr="00316B24">
        <w:rPr>
          <w:rFonts w:ascii="Times New Roman" w:hAnsi="Times New Roman" w:cs="Times New Roman"/>
          <w:sz w:val="28"/>
          <w:szCs w:val="28"/>
        </w:rPr>
        <w:t xml:space="preserve">У вас на столах лежат  красные </w:t>
      </w:r>
      <w:r w:rsidRPr="00316B24">
        <w:rPr>
          <w:rFonts w:ascii="Times New Roman" w:hAnsi="Times New Roman" w:cs="Times New Roman"/>
          <w:sz w:val="28"/>
          <w:szCs w:val="28"/>
        </w:rPr>
        <w:t xml:space="preserve"> круги. На доске записи: « </w:t>
      </w:r>
      <w:proofErr w:type="gramStart"/>
      <w:r w:rsidRPr="00316B2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316B24">
        <w:rPr>
          <w:rFonts w:ascii="Times New Roman" w:hAnsi="Times New Roman" w:cs="Times New Roman"/>
          <w:sz w:val="28"/>
          <w:szCs w:val="28"/>
        </w:rPr>
        <w:t xml:space="preserve"> хороший друг», « Я часто ссорюсь со своим другом», « У меня мало друзей». Прикрепите круг к соответствующей записи </w:t>
      </w:r>
      <w:proofErr w:type="gramStart"/>
      <w:r w:rsidRPr="00316B2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16B24">
        <w:rPr>
          <w:rFonts w:ascii="Times New Roman" w:hAnsi="Times New Roman" w:cs="Times New Roman"/>
          <w:sz w:val="28"/>
          <w:szCs w:val="28"/>
        </w:rPr>
        <w:t>дети о</w:t>
      </w:r>
      <w:r w:rsidR="002F2DB6" w:rsidRPr="00316B24">
        <w:rPr>
          <w:rFonts w:ascii="Times New Roman" w:hAnsi="Times New Roman" w:cs="Times New Roman"/>
          <w:sz w:val="28"/>
          <w:szCs w:val="28"/>
        </w:rPr>
        <w:t>ценивают и прикрепляют круги на доску).</w:t>
      </w:r>
    </w:p>
    <w:p w:rsidR="00994D90" w:rsidRPr="00316B24" w:rsidRDefault="00994D90" w:rsidP="00C60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B80" w:rsidRPr="00316B24" w:rsidRDefault="002F2DB6" w:rsidP="00C60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>В конце занятия мы вернемся к этим записям.</w:t>
      </w:r>
    </w:p>
    <w:p w:rsidR="006C3EC9" w:rsidRPr="00316B24" w:rsidRDefault="00421F86" w:rsidP="00C60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br/>
        <w:t xml:space="preserve">Если ты настоящий друг, в твоём сердце не должно быть зависти. Хотите иметь друга, подругу – будьте и сами </w:t>
      </w:r>
      <w:r w:rsidR="00994D90" w:rsidRPr="00316B24">
        <w:rPr>
          <w:rFonts w:ascii="Times New Roman" w:hAnsi="Times New Roman" w:cs="Times New Roman"/>
          <w:sz w:val="28"/>
          <w:szCs w:val="28"/>
        </w:rPr>
        <w:t xml:space="preserve">с </w:t>
      </w:r>
      <w:r w:rsidRPr="00316B24">
        <w:rPr>
          <w:rFonts w:ascii="Times New Roman" w:hAnsi="Times New Roman" w:cs="Times New Roman"/>
          <w:sz w:val="28"/>
          <w:szCs w:val="28"/>
        </w:rPr>
        <w:t>другом на равн</w:t>
      </w:r>
      <w:r w:rsidR="00994D90" w:rsidRPr="00316B24">
        <w:rPr>
          <w:rFonts w:ascii="Times New Roman" w:hAnsi="Times New Roman" w:cs="Times New Roman"/>
          <w:sz w:val="28"/>
          <w:szCs w:val="28"/>
        </w:rPr>
        <w:t>ых, без оглядки в</w:t>
      </w:r>
      <w:r w:rsidRPr="00316B24">
        <w:rPr>
          <w:rFonts w:ascii="Times New Roman" w:hAnsi="Times New Roman" w:cs="Times New Roman"/>
          <w:sz w:val="28"/>
          <w:szCs w:val="28"/>
        </w:rPr>
        <w:t>оспринимайте радости и горести друга, как собственные и помогите ему стать счастливее.</w:t>
      </w:r>
    </w:p>
    <w:p w:rsidR="006C3EC9" w:rsidRPr="00316B24" w:rsidRDefault="006C3EC9" w:rsidP="00C60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6B24">
        <w:rPr>
          <w:rFonts w:ascii="Times New Roman" w:hAnsi="Times New Roman" w:cs="Times New Roman"/>
          <w:b/>
          <w:sz w:val="28"/>
          <w:szCs w:val="28"/>
        </w:rPr>
        <w:t>Стихотворение:</w:t>
      </w:r>
    </w:p>
    <w:p w:rsidR="006C3EC9" w:rsidRPr="00316B24" w:rsidRDefault="006C3EC9" w:rsidP="006C3EC9">
      <w:pPr>
        <w:jc w:val="center"/>
        <w:rPr>
          <w:rStyle w:val="c3"/>
          <w:rFonts w:ascii="Times New Roman" w:hAnsi="Times New Roman" w:cs="Times New Roman"/>
          <w:sz w:val="28"/>
          <w:szCs w:val="28"/>
        </w:rPr>
      </w:pPr>
      <w:r w:rsidRPr="00316B24">
        <w:rPr>
          <w:rStyle w:val="c3"/>
          <w:rFonts w:ascii="Times New Roman" w:hAnsi="Times New Roman" w:cs="Times New Roman"/>
          <w:sz w:val="28"/>
          <w:szCs w:val="28"/>
        </w:rPr>
        <w:t>Дружба – главное чудо всегда,</w:t>
      </w:r>
      <w:r w:rsidRPr="00316B24">
        <w:rPr>
          <w:rFonts w:ascii="Times New Roman" w:hAnsi="Times New Roman" w:cs="Times New Roman"/>
          <w:sz w:val="28"/>
          <w:szCs w:val="28"/>
        </w:rPr>
        <w:br/>
      </w:r>
      <w:r w:rsidRPr="00316B24">
        <w:rPr>
          <w:rStyle w:val="c3"/>
          <w:rFonts w:ascii="Times New Roman" w:hAnsi="Times New Roman" w:cs="Times New Roman"/>
          <w:sz w:val="28"/>
          <w:szCs w:val="28"/>
        </w:rPr>
        <w:t>Сто открытий для всех настоящее,</w:t>
      </w:r>
      <w:r w:rsidRPr="00316B24">
        <w:rPr>
          <w:rFonts w:ascii="Times New Roman" w:hAnsi="Times New Roman" w:cs="Times New Roman"/>
          <w:sz w:val="28"/>
          <w:szCs w:val="28"/>
        </w:rPr>
        <w:br/>
      </w:r>
      <w:r w:rsidRPr="00316B24">
        <w:rPr>
          <w:rStyle w:val="c3"/>
          <w:rFonts w:ascii="Times New Roman" w:hAnsi="Times New Roman" w:cs="Times New Roman"/>
          <w:sz w:val="28"/>
          <w:szCs w:val="28"/>
        </w:rPr>
        <w:t>И любая беда – не беда,</w:t>
      </w:r>
      <w:r w:rsidRPr="00316B24">
        <w:rPr>
          <w:rFonts w:ascii="Times New Roman" w:hAnsi="Times New Roman" w:cs="Times New Roman"/>
          <w:sz w:val="28"/>
          <w:szCs w:val="28"/>
        </w:rPr>
        <w:br/>
      </w:r>
      <w:r w:rsidRPr="00316B24">
        <w:rPr>
          <w:rStyle w:val="c3"/>
          <w:rFonts w:ascii="Times New Roman" w:hAnsi="Times New Roman" w:cs="Times New Roman"/>
          <w:sz w:val="28"/>
          <w:szCs w:val="28"/>
        </w:rPr>
        <w:t>Если рядом друзья настоящие.</w:t>
      </w:r>
    </w:p>
    <w:p w:rsidR="00C73B80" w:rsidRPr="00316B24" w:rsidRDefault="00C73B80" w:rsidP="006C3EC9">
      <w:pPr>
        <w:jc w:val="center"/>
        <w:rPr>
          <w:rStyle w:val="c3"/>
          <w:rFonts w:ascii="Times New Roman" w:hAnsi="Times New Roman" w:cs="Times New Roman"/>
          <w:sz w:val="28"/>
          <w:szCs w:val="28"/>
        </w:rPr>
      </w:pPr>
      <w:r w:rsidRPr="00316B24">
        <w:rPr>
          <w:rStyle w:val="c3"/>
          <w:rFonts w:ascii="Times New Roman" w:hAnsi="Times New Roman" w:cs="Times New Roman"/>
          <w:sz w:val="28"/>
          <w:szCs w:val="28"/>
        </w:rPr>
        <w:lastRenderedPageBreak/>
        <w:t>-А теперь давайте поразмышляем. Что же такое дружба и нужна ли она?</w:t>
      </w:r>
    </w:p>
    <w:p w:rsidR="00C73B80" w:rsidRPr="00316B24" w:rsidRDefault="00C73B80" w:rsidP="00C73B8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ценка.</w:t>
      </w:r>
      <w:r w:rsidR="00B46397"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46397"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еся читают стихотворение «Дружба» - по ролям в масках.</w:t>
      </w:r>
      <w:r w:rsidR="00B46397"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46397"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Что такое дружба?– спросила я у птицы.</w:t>
      </w:r>
      <w:r w:rsidR="00B46397"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46397"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Это когда коршун летает вместе с синицей.</w:t>
      </w:r>
      <w:r w:rsidR="00B46397"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46397"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росила я у зверя: – Что такое дружба?</w:t>
      </w:r>
      <w:r w:rsidR="00B46397"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46397"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Это когда зайцу лисы бояться не нужно.</w:t>
      </w:r>
      <w:r w:rsidR="00B46397"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46397"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сле спросила у девочки: – Дружба – что такое?</w:t>
      </w:r>
      <w:r w:rsidR="00B46397"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46397"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Это что-то огромное, радостное, большое.</w:t>
      </w:r>
      <w:r w:rsidR="00B46397"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46397"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когда ребята все сразу, все вместе играют.</w:t>
      </w:r>
      <w:r w:rsidR="00B46397"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46397"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когда мальчишки девчонок не обижают.</w:t>
      </w:r>
      <w:r w:rsidR="00B46397"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46397"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ить должны все на свете: и звери, и птицы, и дети.</w:t>
      </w:r>
      <w:r w:rsidR="00B46397"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46397" w:rsidRPr="00316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 </w:t>
      </w:r>
      <w:r w:rsidR="00B46397"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Легко ли жить человеку без друзей?</w:t>
      </w:r>
    </w:p>
    <w:p w:rsidR="00C6024C" w:rsidRPr="00316B24" w:rsidRDefault="00290D65" w:rsidP="00290D65">
      <w:pPr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C73B80"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я думаю, что у вас у всех есть друзья.</w:t>
      </w:r>
      <w:r w:rsidR="00B46397"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21F86" w:rsidRPr="00316B24">
        <w:rPr>
          <w:rFonts w:ascii="Times New Roman" w:hAnsi="Times New Roman" w:cs="Times New Roman"/>
          <w:sz w:val="28"/>
          <w:szCs w:val="28"/>
        </w:rPr>
        <w:br/>
      </w:r>
      <w:r w:rsidRPr="00316B24">
        <w:rPr>
          <w:rFonts w:ascii="Times New Roman" w:hAnsi="Times New Roman" w:cs="Times New Roman"/>
          <w:sz w:val="28"/>
          <w:szCs w:val="28"/>
        </w:rPr>
        <w:t xml:space="preserve">- А за что </w:t>
      </w:r>
      <w:r w:rsidR="00421F86" w:rsidRPr="00316B24">
        <w:rPr>
          <w:rFonts w:ascii="Times New Roman" w:hAnsi="Times New Roman" w:cs="Times New Roman"/>
          <w:sz w:val="28"/>
          <w:szCs w:val="28"/>
        </w:rPr>
        <w:t>Вы цените своих друзей?</w:t>
      </w:r>
      <w:r w:rsidR="00421F86" w:rsidRPr="00316B24">
        <w:rPr>
          <w:rFonts w:ascii="Times New Roman" w:hAnsi="Times New Roman" w:cs="Times New Roman"/>
          <w:sz w:val="28"/>
          <w:szCs w:val="28"/>
        </w:rPr>
        <w:br/>
        <w:t xml:space="preserve">Представьте себе весы. На одной чаше – дружба, а на другой – богатство. Какая чаша перевесит? Что важнее? </w:t>
      </w:r>
      <w:r w:rsidR="00421F86" w:rsidRPr="00316B24">
        <w:rPr>
          <w:rFonts w:ascii="Times New Roman" w:hAnsi="Times New Roman" w:cs="Times New Roman"/>
          <w:sz w:val="28"/>
          <w:szCs w:val="28"/>
        </w:rPr>
        <w:br/>
        <w:t xml:space="preserve">Конечно, дружба перевесит чашу весов, потому что деньги рано или поздно закончатся, а дружба остается навсегда. </w:t>
      </w:r>
      <w:r w:rsidR="00994D90" w:rsidRPr="00316B24">
        <w:rPr>
          <w:rFonts w:ascii="Times New Roman" w:hAnsi="Times New Roman" w:cs="Times New Roman"/>
          <w:sz w:val="28"/>
          <w:szCs w:val="28"/>
        </w:rPr>
        <w:t>Недаром говорят: « Не имей сто рублей, а имей сто друзей</w:t>
      </w:r>
      <w:proofErr w:type="gramStart"/>
      <w:r w:rsidR="00994D90" w:rsidRPr="00316B24">
        <w:rPr>
          <w:rFonts w:ascii="Times New Roman" w:hAnsi="Times New Roman" w:cs="Times New Roman"/>
          <w:sz w:val="28"/>
          <w:szCs w:val="28"/>
        </w:rPr>
        <w:t>.»</w:t>
      </w:r>
      <w:r w:rsidR="00421F86" w:rsidRPr="00316B24">
        <w:rPr>
          <w:rFonts w:ascii="Times New Roman" w:hAnsi="Times New Roman" w:cs="Times New Roman"/>
          <w:sz w:val="28"/>
          <w:szCs w:val="28"/>
        </w:rPr>
        <w:br/>
      </w:r>
      <w:proofErr w:type="gramEnd"/>
      <w:r w:rsidR="00421F86" w:rsidRPr="00316B24">
        <w:rPr>
          <w:rFonts w:ascii="Times New Roman" w:hAnsi="Times New Roman" w:cs="Times New Roman"/>
          <w:b/>
          <w:sz w:val="28"/>
          <w:szCs w:val="28"/>
        </w:rPr>
        <w:t>Сейчас мы поиграем в игру «Важные качества».</w:t>
      </w:r>
      <w:r w:rsidR="00421F86" w:rsidRPr="00316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D65" w:rsidRPr="00316B24" w:rsidRDefault="00290D65" w:rsidP="00290D6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ы будете работать в командах, в группах. Перед началом классного часа вы уже разделились на группы по собственному желанию.</w:t>
      </w:r>
    </w:p>
    <w:p w:rsidR="00994D90" w:rsidRPr="00316B24" w:rsidRDefault="00994D90" w:rsidP="00C60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4D90" w:rsidRPr="00316B24" w:rsidRDefault="00994D90" w:rsidP="00C60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>Давайте повторим правила работы в группе.</w:t>
      </w:r>
    </w:p>
    <w:p w:rsidR="006C3EC9" w:rsidRPr="00316B24" w:rsidRDefault="006C3EC9" w:rsidP="006C3EC9">
      <w:pPr>
        <w:pStyle w:val="a4"/>
        <w:rPr>
          <w:sz w:val="28"/>
          <w:szCs w:val="28"/>
        </w:rPr>
      </w:pPr>
      <w:r w:rsidRPr="00316B24">
        <w:rPr>
          <w:b/>
          <w:bCs/>
          <w:sz w:val="28"/>
          <w:szCs w:val="28"/>
        </w:rPr>
        <w:t>Работа в группах.</w:t>
      </w:r>
    </w:p>
    <w:p w:rsidR="006C3EC9" w:rsidRPr="00316B24" w:rsidRDefault="006C3EC9" w:rsidP="006C3EC9">
      <w:pPr>
        <w:pStyle w:val="a4"/>
        <w:rPr>
          <w:sz w:val="28"/>
          <w:szCs w:val="28"/>
        </w:rPr>
      </w:pPr>
      <w:proofErr w:type="gramStart"/>
      <w:r w:rsidRPr="00316B24">
        <w:rPr>
          <w:sz w:val="28"/>
          <w:szCs w:val="28"/>
        </w:rPr>
        <w:t>Каждая группа получает огромный цветок – ромашку и конверт, в котором находятся карточки с разными качествами человека (</w:t>
      </w:r>
      <w:r w:rsidR="004D6013" w:rsidRPr="00316B24">
        <w:rPr>
          <w:sz w:val="28"/>
          <w:szCs w:val="28"/>
        </w:rPr>
        <w:t>помощь, хитрый, добрый, веселый, умный, преданный, правдивый, поддержка, предательство, лесть, злой, грубый, жадный,  ненависть, защита, щедрый, верный</w:t>
      </w:r>
      <w:r w:rsidR="005B2AEA" w:rsidRPr="00316B24">
        <w:rPr>
          <w:sz w:val="28"/>
          <w:szCs w:val="28"/>
        </w:rPr>
        <w:t>)</w:t>
      </w:r>
      <w:r w:rsidRPr="00316B24">
        <w:rPr>
          <w:sz w:val="28"/>
          <w:szCs w:val="28"/>
        </w:rPr>
        <w:t>.</w:t>
      </w:r>
      <w:proofErr w:type="gramEnd"/>
    </w:p>
    <w:p w:rsidR="006C3EC9" w:rsidRPr="00316B24" w:rsidRDefault="006C3EC9" w:rsidP="005B2AEA">
      <w:pPr>
        <w:pStyle w:val="a4"/>
        <w:spacing w:before="0" w:beforeAutospacing="0" w:after="0" w:afterAutospacing="0"/>
        <w:rPr>
          <w:sz w:val="28"/>
          <w:szCs w:val="28"/>
        </w:rPr>
      </w:pPr>
      <w:r w:rsidRPr="00316B24">
        <w:rPr>
          <w:rStyle w:val="a5"/>
          <w:b/>
          <w:sz w:val="28"/>
          <w:szCs w:val="28"/>
        </w:rPr>
        <w:t>Задание:</w:t>
      </w:r>
      <w:r w:rsidRPr="00316B24">
        <w:rPr>
          <w:rStyle w:val="a5"/>
          <w:sz w:val="28"/>
          <w:szCs w:val="28"/>
        </w:rPr>
        <w:t xml:space="preserve"> </w:t>
      </w:r>
      <w:r w:rsidR="00290D65" w:rsidRPr="00316B24">
        <w:rPr>
          <w:sz w:val="28"/>
          <w:szCs w:val="28"/>
        </w:rPr>
        <w:t xml:space="preserve">выберите </w:t>
      </w:r>
      <w:r w:rsidRPr="00316B24">
        <w:rPr>
          <w:sz w:val="28"/>
          <w:szCs w:val="28"/>
        </w:rPr>
        <w:t xml:space="preserve"> лепестки ромашки, те качества, которые покажут – каким должен быть ваш друг.</w:t>
      </w:r>
    </w:p>
    <w:p w:rsidR="006C3EC9" w:rsidRPr="00316B24" w:rsidRDefault="006C3EC9" w:rsidP="005B2AEA">
      <w:pPr>
        <w:pStyle w:val="a4"/>
        <w:spacing w:before="0" w:beforeAutospacing="0" w:after="0" w:afterAutospacing="0"/>
        <w:rPr>
          <w:sz w:val="28"/>
          <w:szCs w:val="28"/>
        </w:rPr>
      </w:pPr>
      <w:r w:rsidRPr="00316B24">
        <w:rPr>
          <w:sz w:val="28"/>
          <w:szCs w:val="28"/>
        </w:rPr>
        <w:t>Представители от каждой группы вывешивают ромашку на доске и зачитывают качества друга.</w:t>
      </w:r>
    </w:p>
    <w:p w:rsidR="005B2AEA" w:rsidRPr="00316B24" w:rsidRDefault="005B2AEA" w:rsidP="005B2AE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C3EC9" w:rsidRPr="00316B24" w:rsidRDefault="006C3EC9" w:rsidP="005B2AEA">
      <w:pPr>
        <w:pStyle w:val="a4"/>
        <w:spacing w:before="0" w:beforeAutospacing="0" w:after="0" w:afterAutospacing="0"/>
        <w:rPr>
          <w:sz w:val="28"/>
          <w:szCs w:val="28"/>
        </w:rPr>
      </w:pPr>
      <w:r w:rsidRPr="00316B24">
        <w:rPr>
          <w:sz w:val="28"/>
          <w:szCs w:val="28"/>
        </w:rPr>
        <w:t xml:space="preserve">Учитель подводит </w:t>
      </w:r>
      <w:r w:rsidRPr="00316B24">
        <w:rPr>
          <w:rStyle w:val="a3"/>
          <w:sz w:val="28"/>
          <w:szCs w:val="28"/>
        </w:rPr>
        <w:t>итог</w:t>
      </w:r>
      <w:r w:rsidRPr="00316B24">
        <w:rPr>
          <w:sz w:val="28"/>
          <w:szCs w:val="28"/>
        </w:rPr>
        <w:t xml:space="preserve">: </w:t>
      </w:r>
    </w:p>
    <w:p w:rsidR="006C3EC9" w:rsidRPr="00316B24" w:rsidRDefault="006C3EC9" w:rsidP="005B2AEA">
      <w:pPr>
        <w:pStyle w:val="a4"/>
        <w:spacing w:before="0" w:beforeAutospacing="0" w:after="0" w:afterAutospacing="0"/>
        <w:rPr>
          <w:sz w:val="28"/>
          <w:szCs w:val="28"/>
        </w:rPr>
      </w:pPr>
      <w:r w:rsidRPr="00316B24">
        <w:rPr>
          <w:sz w:val="28"/>
          <w:szCs w:val="28"/>
        </w:rPr>
        <w:t>- Все работали в разных группах, а многие качества у вас совпали.</w:t>
      </w:r>
    </w:p>
    <w:p w:rsidR="004E3D3C" w:rsidRPr="00316B24" w:rsidRDefault="004E3D3C" w:rsidP="005B2AE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E3D3C" w:rsidRPr="00316B24" w:rsidRDefault="004E3D3C" w:rsidP="005B2AE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C3EC9" w:rsidRPr="00316B24" w:rsidRDefault="006C3EC9" w:rsidP="005B2AEA">
      <w:pPr>
        <w:pStyle w:val="a4"/>
        <w:spacing w:before="0" w:beforeAutospacing="0" w:after="0" w:afterAutospacing="0"/>
        <w:rPr>
          <w:sz w:val="28"/>
          <w:szCs w:val="28"/>
        </w:rPr>
      </w:pPr>
      <w:r w:rsidRPr="00316B24">
        <w:rPr>
          <w:sz w:val="28"/>
          <w:szCs w:val="28"/>
        </w:rPr>
        <w:t>- Как вы думаете почему?</w:t>
      </w:r>
    </w:p>
    <w:p w:rsidR="006C3EC9" w:rsidRPr="00316B24" w:rsidRDefault="006C3EC9" w:rsidP="005B2AEA">
      <w:pPr>
        <w:pStyle w:val="a4"/>
        <w:spacing w:before="0" w:beforeAutospacing="0" w:after="0" w:afterAutospacing="0"/>
        <w:rPr>
          <w:sz w:val="28"/>
          <w:szCs w:val="28"/>
        </w:rPr>
      </w:pPr>
      <w:r w:rsidRPr="00316B24">
        <w:rPr>
          <w:sz w:val="28"/>
          <w:szCs w:val="28"/>
        </w:rPr>
        <w:t>- Несмотря на то, что друзья у всех разные, а качества, которые мы ценим в друге одни и те же.</w:t>
      </w:r>
    </w:p>
    <w:p w:rsidR="006C3EC9" w:rsidRPr="00316B24" w:rsidRDefault="006C3EC9" w:rsidP="005B2AEA">
      <w:pPr>
        <w:pStyle w:val="a4"/>
        <w:spacing w:before="0" w:beforeAutospacing="0" w:after="0" w:afterAutospacing="0"/>
        <w:rPr>
          <w:sz w:val="28"/>
          <w:szCs w:val="28"/>
        </w:rPr>
      </w:pPr>
      <w:r w:rsidRPr="00316B24">
        <w:rPr>
          <w:sz w:val="28"/>
          <w:szCs w:val="28"/>
        </w:rPr>
        <w:t>- Вот какой замечательный получился у нас друг!</w:t>
      </w:r>
    </w:p>
    <w:p w:rsidR="006C3EC9" w:rsidRPr="00316B24" w:rsidRDefault="006C3EC9" w:rsidP="005B2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4D90" w:rsidRPr="00316B24" w:rsidRDefault="00421F86" w:rsidP="00C60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>Все хотят дружить с хорошими ребятами. А для этого нужно и самому быть хорошим.</w:t>
      </w:r>
    </w:p>
    <w:p w:rsidR="00B46397" w:rsidRPr="00316B24" w:rsidRDefault="00421F86" w:rsidP="00C60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 xml:space="preserve"> Нужно напомнить «Золотое» правило поведения: «Поступай с человеком так, как хочешь, чтобы поступали с тобой».</w:t>
      </w:r>
    </w:p>
    <w:p w:rsidR="00994D90" w:rsidRPr="00316B24" w:rsidRDefault="00994D90" w:rsidP="00C60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6397" w:rsidRPr="00316B24" w:rsidRDefault="00B46397" w:rsidP="00C60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 xml:space="preserve">- </w:t>
      </w:r>
      <w:r w:rsidR="00290D65" w:rsidRPr="00316B24">
        <w:rPr>
          <w:rFonts w:ascii="Times New Roman" w:hAnsi="Times New Roman" w:cs="Times New Roman"/>
          <w:sz w:val="28"/>
          <w:szCs w:val="28"/>
        </w:rPr>
        <w:t>А теперь</w:t>
      </w:r>
      <w:proofErr w:type="gramStart"/>
      <w:r w:rsidR="00290D65" w:rsidRPr="00316B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90D65" w:rsidRPr="00316B24">
        <w:rPr>
          <w:rFonts w:ascii="Times New Roman" w:hAnsi="Times New Roman" w:cs="Times New Roman"/>
          <w:sz w:val="28"/>
          <w:szCs w:val="28"/>
        </w:rPr>
        <w:t xml:space="preserve"> ребята, давайте ж</w:t>
      </w:r>
      <w:r w:rsidRPr="00316B24">
        <w:rPr>
          <w:rFonts w:ascii="Times New Roman" w:hAnsi="Times New Roman" w:cs="Times New Roman"/>
          <w:sz w:val="28"/>
          <w:szCs w:val="28"/>
        </w:rPr>
        <w:t xml:space="preserve"> с вами обсудим жизненные ситуации и сделаем правильный выбор. Работаем в группах.</w:t>
      </w:r>
    </w:p>
    <w:p w:rsidR="00994D90" w:rsidRPr="00316B24" w:rsidRDefault="00994D90" w:rsidP="00C60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4D90" w:rsidRPr="00316B24" w:rsidRDefault="00B46397" w:rsidP="00994D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B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итуация 1</w:t>
      </w:r>
      <w:r w:rsidR="0076332C" w:rsidRPr="00316B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994D90"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уроке физкультуры во время игры Юля нечаянно толкнула Марину. Марина упала. Заплакала, обиделась на Юлю.</w:t>
      </w:r>
    </w:p>
    <w:p w:rsidR="00994D90" w:rsidRPr="00316B24" w:rsidRDefault="00994D90" w:rsidP="00994D90">
      <w:pPr>
        <w:spacing w:after="0" w:line="240" w:lineRule="auto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994D90" w:rsidRPr="00316B24" w:rsidRDefault="00994D90" w:rsidP="00994D9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просы: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Можно ли девочек назвать настоящими подругами? Почему?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Что можете посоветовать им?</w:t>
      </w:r>
    </w:p>
    <w:p w:rsidR="00B46397" w:rsidRPr="00316B24" w:rsidRDefault="00B46397" w:rsidP="00B46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B46397" w:rsidRPr="00316B24" w:rsidRDefault="00B46397" w:rsidP="00B4639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6B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итуация</w:t>
      </w:r>
      <w:proofErr w:type="gramStart"/>
      <w:r w:rsidRPr="00316B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proofErr w:type="gramEnd"/>
      <w:r w:rsidRPr="00316B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316B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таша и Лена играли в мяч. Мяч покатился в лужу. Лена хотела достать мяч, но не удержалась на ногах и сама упала в лужу. Наташа начала смеяться, а Лена горько заплакала.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просы: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Можно ли девочек назвать настоящими подругами? Почему?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Что можете посоветовать им?</w:t>
      </w:r>
    </w:p>
    <w:p w:rsidR="0076332C" w:rsidRPr="00316B24" w:rsidRDefault="0076332C" w:rsidP="00B4639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46397" w:rsidRPr="00316B24" w:rsidRDefault="00B46397" w:rsidP="00B4639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B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итуация 3:</w:t>
      </w:r>
      <w:r w:rsidRPr="00316B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а и Даша – подруги. Однажды в спортивных соревнованиях Света заняла первое место. Все ребята из класса были рады и стали её поздравлять. Одна Даша стояла в сторонке и сердито смотрела на Свету.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просы: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.Можно ли Дашу назвать подругой? Почему?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Что можно посоветовать Даше?</w:t>
      </w:r>
    </w:p>
    <w:p w:rsidR="00B46397" w:rsidRPr="00316B24" w:rsidRDefault="00B46397" w:rsidP="00B4639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6332C" w:rsidRPr="00316B24" w:rsidRDefault="00B46397" w:rsidP="00B4639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тупление по одному представителю от каждой группы. Зачитывают ситуацию, делают вывод.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6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сто или сложно сохранить крепкие дружеские отношения?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что значит «настоящий друг»?</w:t>
      </w:r>
    </w:p>
    <w:p w:rsidR="0076332C" w:rsidRPr="00316B24" w:rsidRDefault="0076332C" w:rsidP="00B4639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вершенно верно. Вы сделали правильный вывод.</w:t>
      </w:r>
    </w:p>
    <w:p w:rsidR="0076332C" w:rsidRPr="00316B24" w:rsidRDefault="0076332C" w:rsidP="00B4639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C3EC9" w:rsidRPr="00316B24" w:rsidRDefault="0076332C" w:rsidP="00B46397">
      <w:pPr>
        <w:spacing w:after="0"/>
        <w:rPr>
          <w:rStyle w:val="a3"/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все дружно встали.</w:t>
      </w:r>
      <w:r w:rsidR="00B46397"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21F86" w:rsidRPr="00316B24">
        <w:rPr>
          <w:rFonts w:ascii="Times New Roman" w:hAnsi="Times New Roman" w:cs="Times New Roman"/>
          <w:sz w:val="28"/>
          <w:szCs w:val="28"/>
        </w:rPr>
        <w:br/>
      </w:r>
    </w:p>
    <w:p w:rsidR="00C6024C" w:rsidRPr="00316B24" w:rsidRDefault="00421F86" w:rsidP="00C60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6B24">
        <w:rPr>
          <w:rStyle w:val="a3"/>
          <w:rFonts w:ascii="Times New Roman" w:hAnsi="Times New Roman" w:cs="Times New Roman"/>
          <w:sz w:val="28"/>
          <w:szCs w:val="28"/>
        </w:rPr>
        <w:t>Физминутка.</w:t>
      </w:r>
      <w:r w:rsidRPr="00316B24">
        <w:rPr>
          <w:rFonts w:ascii="Times New Roman" w:hAnsi="Times New Roman" w:cs="Times New Roman"/>
          <w:sz w:val="28"/>
          <w:szCs w:val="28"/>
        </w:rPr>
        <w:br/>
        <w:t>Мы шагаем друг за другом;</w:t>
      </w:r>
      <w:r w:rsidRPr="00316B24">
        <w:rPr>
          <w:rFonts w:ascii="Times New Roman" w:hAnsi="Times New Roman" w:cs="Times New Roman"/>
          <w:sz w:val="28"/>
          <w:szCs w:val="28"/>
        </w:rPr>
        <w:br/>
        <w:t xml:space="preserve">Я твой друг и ты мой друг. </w:t>
      </w:r>
      <w:r w:rsidRPr="00316B24">
        <w:rPr>
          <w:rFonts w:ascii="Times New Roman" w:hAnsi="Times New Roman" w:cs="Times New Roman"/>
          <w:sz w:val="28"/>
          <w:szCs w:val="28"/>
        </w:rPr>
        <w:br/>
        <w:t>Влево, вправо повернитесь.</w:t>
      </w:r>
      <w:r w:rsidRPr="00316B24">
        <w:rPr>
          <w:rFonts w:ascii="Times New Roman" w:hAnsi="Times New Roman" w:cs="Times New Roman"/>
          <w:sz w:val="28"/>
          <w:szCs w:val="28"/>
        </w:rPr>
        <w:br/>
        <w:t>И друг другу улыбнитесь.</w:t>
      </w:r>
      <w:r w:rsidRPr="00316B24">
        <w:rPr>
          <w:rFonts w:ascii="Times New Roman" w:hAnsi="Times New Roman" w:cs="Times New Roman"/>
          <w:sz w:val="28"/>
          <w:szCs w:val="28"/>
        </w:rPr>
        <w:br/>
        <w:t>Руки к солнцу протянули,</w:t>
      </w:r>
      <w:r w:rsidRPr="00316B24">
        <w:rPr>
          <w:rFonts w:ascii="Times New Roman" w:hAnsi="Times New Roman" w:cs="Times New Roman"/>
          <w:sz w:val="28"/>
          <w:szCs w:val="28"/>
        </w:rPr>
        <w:br/>
        <w:t>Лучики поймали и к груди скорей прижали.</w:t>
      </w:r>
      <w:r w:rsidRPr="00316B24">
        <w:rPr>
          <w:rFonts w:ascii="Times New Roman" w:hAnsi="Times New Roman" w:cs="Times New Roman"/>
          <w:sz w:val="28"/>
          <w:szCs w:val="28"/>
        </w:rPr>
        <w:br/>
        <w:t>С этим лучиком в груди</w:t>
      </w:r>
      <w:r w:rsidRPr="00316B24">
        <w:rPr>
          <w:rFonts w:ascii="Times New Roman" w:hAnsi="Times New Roman" w:cs="Times New Roman"/>
          <w:sz w:val="28"/>
          <w:szCs w:val="28"/>
        </w:rPr>
        <w:br/>
        <w:t>Ты на мир ясней гляди.</w:t>
      </w:r>
    </w:p>
    <w:p w:rsidR="0076332C" w:rsidRPr="00316B24" w:rsidRDefault="00421F86" w:rsidP="00C60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b/>
          <w:sz w:val="28"/>
          <w:szCs w:val="28"/>
        </w:rPr>
        <w:br/>
      </w:r>
      <w:r w:rsidR="0076332C" w:rsidRPr="00316B24">
        <w:rPr>
          <w:rFonts w:ascii="Times New Roman" w:hAnsi="Times New Roman" w:cs="Times New Roman"/>
          <w:b/>
          <w:sz w:val="28"/>
          <w:szCs w:val="28"/>
        </w:rPr>
        <w:t xml:space="preserve">В русском языке </w:t>
      </w:r>
      <w:r w:rsidRPr="00316B24">
        <w:rPr>
          <w:rFonts w:ascii="Times New Roman" w:hAnsi="Times New Roman" w:cs="Times New Roman"/>
          <w:b/>
          <w:sz w:val="28"/>
          <w:szCs w:val="28"/>
        </w:rPr>
        <w:t>много пословиц о дружбе.</w:t>
      </w:r>
      <w:r w:rsidR="0076332C" w:rsidRPr="00316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32C" w:rsidRPr="00316B24" w:rsidRDefault="00290D65" w:rsidP="00C60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>У каждой группы лежат части пословиц.  С</w:t>
      </w:r>
      <w:r w:rsidR="0076332C" w:rsidRPr="00316B24">
        <w:rPr>
          <w:rFonts w:ascii="Times New Roman" w:hAnsi="Times New Roman" w:cs="Times New Roman"/>
          <w:sz w:val="28"/>
          <w:szCs w:val="28"/>
        </w:rPr>
        <w:t>оберите пословицы. Проверяем!</w:t>
      </w:r>
    </w:p>
    <w:p w:rsidR="00E567E6" w:rsidRPr="00316B24" w:rsidRDefault="00E567E6" w:rsidP="00C60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>Зачитываю</w:t>
      </w:r>
      <w:r w:rsidR="00290D65" w:rsidRPr="00316B24">
        <w:rPr>
          <w:rFonts w:ascii="Times New Roman" w:hAnsi="Times New Roman" w:cs="Times New Roman"/>
          <w:sz w:val="28"/>
          <w:szCs w:val="28"/>
        </w:rPr>
        <w:t>т пословицы.</w:t>
      </w:r>
    </w:p>
    <w:p w:rsidR="00290D65" w:rsidRPr="00316B24" w:rsidRDefault="00290D65" w:rsidP="00C60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32C" w:rsidRPr="00316B24" w:rsidRDefault="00126447" w:rsidP="00C60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 xml:space="preserve">1. Один </w:t>
      </w:r>
      <w:r w:rsidR="00A85F66" w:rsidRPr="00316B24">
        <w:rPr>
          <w:rFonts w:ascii="Times New Roman" w:hAnsi="Times New Roman" w:cs="Times New Roman"/>
          <w:sz w:val="28"/>
          <w:szCs w:val="28"/>
        </w:rPr>
        <w:t>за всех и</w:t>
      </w:r>
      <w:r w:rsidRPr="00316B24">
        <w:rPr>
          <w:rFonts w:ascii="Times New Roman" w:hAnsi="Times New Roman" w:cs="Times New Roman"/>
          <w:sz w:val="28"/>
          <w:szCs w:val="28"/>
        </w:rPr>
        <w:t xml:space="preserve"> все з</w:t>
      </w:r>
      <w:r w:rsidR="00A85F66" w:rsidRPr="00316B24">
        <w:rPr>
          <w:rFonts w:ascii="Times New Roman" w:hAnsi="Times New Roman" w:cs="Times New Roman"/>
          <w:sz w:val="28"/>
          <w:szCs w:val="28"/>
        </w:rPr>
        <w:t>а одного</w:t>
      </w:r>
      <w:r w:rsidR="00421F86" w:rsidRPr="00316B24">
        <w:rPr>
          <w:rFonts w:ascii="Times New Roman" w:hAnsi="Times New Roman" w:cs="Times New Roman"/>
          <w:sz w:val="28"/>
          <w:szCs w:val="28"/>
        </w:rPr>
        <w:t>.</w:t>
      </w:r>
      <w:r w:rsidR="00421F86" w:rsidRPr="00316B24">
        <w:rPr>
          <w:rFonts w:ascii="Times New Roman" w:hAnsi="Times New Roman" w:cs="Times New Roman"/>
          <w:sz w:val="28"/>
          <w:szCs w:val="28"/>
        </w:rPr>
        <w:br/>
        <w:t>2</w:t>
      </w:r>
      <w:r w:rsidR="0076332C" w:rsidRPr="00316B24">
        <w:rPr>
          <w:rFonts w:ascii="Times New Roman" w:hAnsi="Times New Roman" w:cs="Times New Roman"/>
          <w:sz w:val="28"/>
          <w:szCs w:val="28"/>
        </w:rPr>
        <w:t xml:space="preserve">.Человек без друзей, что дерево   </w:t>
      </w:r>
      <w:proofErr w:type="gramStart"/>
      <w:r w:rsidR="0076332C" w:rsidRPr="00316B2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6332C" w:rsidRPr="00316B24">
        <w:rPr>
          <w:rFonts w:ascii="Times New Roman" w:hAnsi="Times New Roman" w:cs="Times New Roman"/>
          <w:sz w:val="28"/>
          <w:szCs w:val="28"/>
        </w:rPr>
        <w:t>без корней).</w:t>
      </w:r>
    </w:p>
    <w:p w:rsidR="00E567E6" w:rsidRPr="00316B24" w:rsidRDefault="00421F86" w:rsidP="00C60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>3</w:t>
      </w:r>
      <w:r w:rsidR="0076332C" w:rsidRPr="00316B24">
        <w:rPr>
          <w:rFonts w:ascii="Times New Roman" w:hAnsi="Times New Roman" w:cs="Times New Roman"/>
          <w:sz w:val="28"/>
          <w:szCs w:val="28"/>
        </w:rPr>
        <w:t>.Маленькая дружба лучше</w:t>
      </w:r>
      <w:proofErr w:type="gramStart"/>
      <w:r w:rsidR="0076332C" w:rsidRPr="00316B24">
        <w:rPr>
          <w:rFonts w:ascii="Times New Roman" w:hAnsi="Times New Roman" w:cs="Times New Roman"/>
          <w:sz w:val="28"/>
          <w:szCs w:val="28"/>
        </w:rPr>
        <w:t xml:space="preserve">.. ( </w:t>
      </w:r>
      <w:proofErr w:type="gramEnd"/>
      <w:r w:rsidR="0076332C" w:rsidRPr="00316B24">
        <w:rPr>
          <w:rFonts w:ascii="Times New Roman" w:hAnsi="Times New Roman" w:cs="Times New Roman"/>
          <w:sz w:val="28"/>
          <w:szCs w:val="28"/>
        </w:rPr>
        <w:t>большой ссоры).</w:t>
      </w:r>
      <w:r w:rsidRPr="00316B24">
        <w:rPr>
          <w:rFonts w:ascii="Times New Roman" w:hAnsi="Times New Roman" w:cs="Times New Roman"/>
          <w:sz w:val="28"/>
          <w:szCs w:val="28"/>
        </w:rPr>
        <w:br/>
        <w:t>4. Один в поле ... (не воин).</w:t>
      </w:r>
      <w:r w:rsidRPr="00316B24">
        <w:rPr>
          <w:rFonts w:ascii="Times New Roman" w:hAnsi="Times New Roman" w:cs="Times New Roman"/>
          <w:sz w:val="28"/>
          <w:szCs w:val="28"/>
        </w:rPr>
        <w:br/>
        <w:t xml:space="preserve">5. </w:t>
      </w:r>
      <w:r w:rsidR="00E567E6" w:rsidRPr="00316B24">
        <w:rPr>
          <w:rFonts w:ascii="Times New Roman" w:hAnsi="Times New Roman" w:cs="Times New Roman"/>
          <w:sz w:val="28"/>
          <w:szCs w:val="28"/>
        </w:rPr>
        <w:t>Дружба как стекло:</w:t>
      </w:r>
      <w:proofErr w:type="gramStart"/>
      <w:r w:rsidR="004E3D3C" w:rsidRPr="00316B24">
        <w:rPr>
          <w:rFonts w:ascii="Times New Roman" w:hAnsi="Times New Roman" w:cs="Times New Roman"/>
          <w:sz w:val="28"/>
          <w:szCs w:val="28"/>
        </w:rPr>
        <w:t xml:space="preserve"> </w:t>
      </w:r>
      <w:r w:rsidR="00E567E6" w:rsidRPr="00316B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67E6" w:rsidRPr="00316B24">
        <w:rPr>
          <w:rFonts w:ascii="Times New Roman" w:hAnsi="Times New Roman" w:cs="Times New Roman"/>
          <w:sz w:val="28"/>
          <w:szCs w:val="28"/>
        </w:rPr>
        <w:t>. (разобьешь, не сложишь).</w:t>
      </w:r>
    </w:p>
    <w:p w:rsidR="00290D65" w:rsidRPr="00316B24" w:rsidRDefault="00421F86" w:rsidP="00C60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>6. Старый друг лучше ... (новых двух).</w:t>
      </w:r>
      <w:r w:rsidRPr="00316B24">
        <w:rPr>
          <w:rFonts w:ascii="Times New Roman" w:hAnsi="Times New Roman" w:cs="Times New Roman"/>
          <w:sz w:val="28"/>
          <w:szCs w:val="28"/>
        </w:rPr>
        <w:br/>
        <w:t>7. Без беды друга не ...(н</w:t>
      </w:r>
      <w:r w:rsidR="00781F76" w:rsidRPr="00316B24">
        <w:rPr>
          <w:rFonts w:ascii="Times New Roman" w:hAnsi="Times New Roman" w:cs="Times New Roman"/>
          <w:sz w:val="28"/>
          <w:szCs w:val="28"/>
        </w:rPr>
        <w:t>е узнаешь),</w:t>
      </w:r>
      <w:r w:rsidRPr="00316B24">
        <w:rPr>
          <w:rFonts w:ascii="Times New Roman" w:hAnsi="Times New Roman" w:cs="Times New Roman"/>
          <w:sz w:val="28"/>
          <w:szCs w:val="28"/>
        </w:rPr>
        <w:br/>
      </w:r>
      <w:r w:rsidR="00781F76" w:rsidRPr="00316B24">
        <w:rPr>
          <w:rFonts w:ascii="Times New Roman" w:hAnsi="Times New Roman" w:cs="Times New Roman"/>
          <w:sz w:val="28"/>
          <w:szCs w:val="28"/>
        </w:rPr>
        <w:t>8</w:t>
      </w:r>
      <w:r w:rsidRPr="00316B24">
        <w:rPr>
          <w:rFonts w:ascii="Times New Roman" w:hAnsi="Times New Roman" w:cs="Times New Roman"/>
          <w:sz w:val="28"/>
          <w:szCs w:val="28"/>
        </w:rPr>
        <w:t>. Нет друга – ищи, а нашёл</w:t>
      </w:r>
      <w:proofErr w:type="gramStart"/>
      <w:r w:rsidRPr="00316B24">
        <w:rPr>
          <w:rFonts w:ascii="Times New Roman" w:hAnsi="Times New Roman" w:cs="Times New Roman"/>
          <w:sz w:val="28"/>
          <w:szCs w:val="28"/>
        </w:rPr>
        <w:t xml:space="preserve"> -...</w:t>
      </w:r>
      <w:r w:rsidR="004E3D3C" w:rsidRPr="00316B24">
        <w:rPr>
          <w:rFonts w:ascii="Times New Roman" w:hAnsi="Times New Roman" w:cs="Times New Roman"/>
          <w:sz w:val="28"/>
          <w:szCs w:val="28"/>
        </w:rPr>
        <w:t xml:space="preserve"> </w:t>
      </w:r>
      <w:r w:rsidRPr="00316B2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316B24">
        <w:rPr>
          <w:rFonts w:ascii="Times New Roman" w:hAnsi="Times New Roman" w:cs="Times New Roman"/>
          <w:sz w:val="28"/>
          <w:szCs w:val="28"/>
        </w:rPr>
        <w:t>береги).</w:t>
      </w:r>
      <w:bookmarkStart w:id="0" w:name="_GoBack"/>
      <w:bookmarkEnd w:id="0"/>
      <w:r w:rsidRPr="00316B24">
        <w:rPr>
          <w:rFonts w:ascii="Times New Roman" w:hAnsi="Times New Roman" w:cs="Times New Roman"/>
          <w:sz w:val="28"/>
          <w:szCs w:val="28"/>
        </w:rPr>
        <w:br/>
      </w:r>
      <w:r w:rsidR="00781F76" w:rsidRPr="00316B24">
        <w:rPr>
          <w:rFonts w:ascii="Times New Roman" w:hAnsi="Times New Roman" w:cs="Times New Roman"/>
          <w:sz w:val="28"/>
          <w:szCs w:val="28"/>
        </w:rPr>
        <w:t>9</w:t>
      </w:r>
      <w:r w:rsidRPr="00316B24">
        <w:rPr>
          <w:rFonts w:ascii="Times New Roman" w:hAnsi="Times New Roman" w:cs="Times New Roman"/>
          <w:sz w:val="28"/>
          <w:szCs w:val="28"/>
        </w:rPr>
        <w:t>. Друг познаётся</w:t>
      </w:r>
      <w:proofErr w:type="gramStart"/>
      <w:r w:rsidRPr="00316B24">
        <w:rPr>
          <w:rFonts w:ascii="Times New Roman" w:hAnsi="Times New Roman" w:cs="Times New Roman"/>
          <w:sz w:val="28"/>
          <w:szCs w:val="28"/>
        </w:rPr>
        <w:t>..</w:t>
      </w:r>
      <w:r w:rsidR="004E3D3C" w:rsidRPr="00316B24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316B24">
        <w:rPr>
          <w:rFonts w:ascii="Times New Roman" w:hAnsi="Times New Roman" w:cs="Times New Roman"/>
          <w:sz w:val="28"/>
          <w:szCs w:val="28"/>
        </w:rPr>
        <w:t>в беде).</w:t>
      </w:r>
    </w:p>
    <w:p w:rsidR="00290D65" w:rsidRPr="00316B24" w:rsidRDefault="00290D65" w:rsidP="00C60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65" w:rsidRPr="00316B24" w:rsidRDefault="00290D65" w:rsidP="00290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 xml:space="preserve">- О чем все пословицы? </w:t>
      </w:r>
      <w:r w:rsidR="004E3D3C" w:rsidRPr="00316B24">
        <w:rPr>
          <w:rFonts w:ascii="Times New Roman" w:hAnsi="Times New Roman" w:cs="Times New Roman"/>
          <w:sz w:val="28"/>
          <w:szCs w:val="28"/>
        </w:rPr>
        <w:t>(</w:t>
      </w:r>
      <w:r w:rsidRPr="00316B24">
        <w:rPr>
          <w:rFonts w:ascii="Times New Roman" w:hAnsi="Times New Roman" w:cs="Times New Roman"/>
          <w:sz w:val="28"/>
          <w:szCs w:val="28"/>
        </w:rPr>
        <w:t>о дружбе)</w:t>
      </w:r>
    </w:p>
    <w:p w:rsidR="00290D65" w:rsidRPr="00316B24" w:rsidRDefault="00290D65" w:rsidP="00290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>- Чему они нас учат? (Они учат нас дружить)</w:t>
      </w:r>
    </w:p>
    <w:p w:rsidR="00290D65" w:rsidRPr="00316B24" w:rsidRDefault="00421F86" w:rsidP="00290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lastRenderedPageBreak/>
        <w:br/>
        <w:t xml:space="preserve">Каждый из вас должен ценить друзей, помогать ему, если он попал в беду. </w:t>
      </w:r>
      <w:r w:rsidRPr="00316B24">
        <w:rPr>
          <w:rFonts w:ascii="Times New Roman" w:hAnsi="Times New Roman" w:cs="Times New Roman"/>
          <w:sz w:val="28"/>
          <w:szCs w:val="28"/>
        </w:rPr>
        <w:br/>
      </w:r>
      <w:r w:rsidRPr="00316B24">
        <w:rPr>
          <w:rFonts w:ascii="Times New Roman" w:hAnsi="Times New Roman" w:cs="Times New Roman"/>
          <w:sz w:val="28"/>
          <w:szCs w:val="28"/>
        </w:rPr>
        <w:br/>
      </w:r>
    </w:p>
    <w:p w:rsidR="006C3EC9" w:rsidRPr="00316B24" w:rsidRDefault="00421F86" w:rsidP="00C6024C">
      <w:pPr>
        <w:spacing w:after="0"/>
        <w:rPr>
          <w:rStyle w:val="a3"/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 xml:space="preserve">Вспомним героев из мультфильмов и сказок. Вы должны продолжить предложения, а для этого вам нужно вспомнить «Кто с кем дружит?» </w:t>
      </w:r>
      <w:r w:rsidRPr="00316B24">
        <w:rPr>
          <w:rFonts w:ascii="Times New Roman" w:hAnsi="Times New Roman" w:cs="Times New Roman"/>
          <w:sz w:val="28"/>
          <w:szCs w:val="28"/>
        </w:rPr>
        <w:br/>
        <w:t xml:space="preserve">1. Зелёный крокодил Гена и … (Чебурашка) </w:t>
      </w:r>
      <w:r w:rsidRPr="00316B24">
        <w:rPr>
          <w:rFonts w:ascii="Times New Roman" w:hAnsi="Times New Roman" w:cs="Times New Roman"/>
          <w:sz w:val="28"/>
          <w:szCs w:val="28"/>
        </w:rPr>
        <w:br/>
        <w:t xml:space="preserve">2. Доверчивый Буратино и … (Мальвина) </w:t>
      </w:r>
      <w:r w:rsidRPr="00316B24">
        <w:rPr>
          <w:rFonts w:ascii="Times New Roman" w:hAnsi="Times New Roman" w:cs="Times New Roman"/>
          <w:sz w:val="28"/>
          <w:szCs w:val="28"/>
        </w:rPr>
        <w:br/>
        <w:t xml:space="preserve">3. Смешной мишка Винни-Пух и … (Пятачок) </w:t>
      </w:r>
      <w:r w:rsidRPr="00316B24">
        <w:rPr>
          <w:rFonts w:ascii="Times New Roman" w:hAnsi="Times New Roman" w:cs="Times New Roman"/>
          <w:sz w:val="28"/>
          <w:szCs w:val="28"/>
        </w:rPr>
        <w:br/>
        <w:t>4. Мальчик по имени Малыш и … (Карлсон)</w:t>
      </w:r>
      <w:r w:rsidRPr="00316B24">
        <w:rPr>
          <w:rFonts w:ascii="Times New Roman" w:hAnsi="Times New Roman" w:cs="Times New Roman"/>
          <w:sz w:val="28"/>
          <w:szCs w:val="28"/>
        </w:rPr>
        <w:br/>
        <w:t xml:space="preserve">5. Добрая </w:t>
      </w:r>
      <w:r w:rsidR="006B3E12" w:rsidRPr="00316B24">
        <w:rPr>
          <w:rFonts w:ascii="Times New Roman" w:hAnsi="Times New Roman" w:cs="Times New Roman"/>
          <w:sz w:val="28"/>
          <w:szCs w:val="28"/>
        </w:rPr>
        <w:t>Белоснежка и … (семь гномов)</w:t>
      </w:r>
      <w:r w:rsidR="006B3E12" w:rsidRPr="00316B24">
        <w:rPr>
          <w:rFonts w:ascii="Times New Roman" w:hAnsi="Times New Roman" w:cs="Times New Roman"/>
          <w:sz w:val="28"/>
          <w:szCs w:val="28"/>
        </w:rPr>
        <w:br/>
      </w:r>
      <w:r w:rsidRPr="00316B24">
        <w:rPr>
          <w:rFonts w:ascii="Times New Roman" w:hAnsi="Times New Roman" w:cs="Times New Roman"/>
          <w:sz w:val="28"/>
          <w:szCs w:val="28"/>
        </w:rPr>
        <w:br/>
        <w:t>Ребята, а вы знаете, какой герой говорил «Давайте жить дружно».</w:t>
      </w:r>
      <w:r w:rsidRPr="00316B24">
        <w:rPr>
          <w:rFonts w:ascii="Times New Roman" w:hAnsi="Times New Roman" w:cs="Times New Roman"/>
          <w:sz w:val="28"/>
          <w:szCs w:val="28"/>
        </w:rPr>
        <w:br/>
        <w:t xml:space="preserve">Правильно, это кот Леопольд. Он при любых обстоятельствах остается дружелюбным, и мы с вами всегда должны быть добрыми и дружелюбными, как и герои сказок. </w:t>
      </w:r>
      <w:r w:rsidRPr="00316B24">
        <w:rPr>
          <w:rFonts w:ascii="Times New Roman" w:hAnsi="Times New Roman" w:cs="Times New Roman"/>
          <w:sz w:val="28"/>
          <w:szCs w:val="28"/>
        </w:rPr>
        <w:br/>
        <w:t>Вы согласны</w:t>
      </w:r>
      <w:r w:rsidRPr="00316B24">
        <w:rPr>
          <w:rFonts w:ascii="Times New Roman" w:hAnsi="Times New Roman" w:cs="Times New Roman"/>
          <w:b/>
          <w:sz w:val="28"/>
          <w:szCs w:val="28"/>
        </w:rPr>
        <w:t>?</w:t>
      </w:r>
      <w:r w:rsidR="00290D65" w:rsidRPr="00316B24">
        <w:rPr>
          <w:rFonts w:ascii="Times New Roman" w:hAnsi="Times New Roman" w:cs="Times New Roman"/>
          <w:b/>
          <w:sz w:val="28"/>
          <w:szCs w:val="28"/>
        </w:rPr>
        <w:t xml:space="preserve"> Или</w:t>
      </w:r>
      <w:proofErr w:type="gramStart"/>
      <w:r w:rsidR="00290D65" w:rsidRPr="00316B24">
        <w:rPr>
          <w:rFonts w:ascii="Times New Roman" w:hAnsi="Times New Roman" w:cs="Times New Roman"/>
          <w:b/>
          <w:sz w:val="28"/>
          <w:szCs w:val="28"/>
        </w:rPr>
        <w:t xml:space="preserve">  Н</w:t>
      </w:r>
      <w:proofErr w:type="gramEnd"/>
      <w:r w:rsidR="00290D65" w:rsidRPr="00316B24">
        <w:rPr>
          <w:rFonts w:ascii="Times New Roman" w:hAnsi="Times New Roman" w:cs="Times New Roman"/>
          <w:b/>
          <w:sz w:val="28"/>
          <w:szCs w:val="28"/>
        </w:rPr>
        <w:t>азовите главные слова кота Леопольда.</w:t>
      </w:r>
      <w:r w:rsidRPr="00316B24">
        <w:rPr>
          <w:rFonts w:ascii="Times New Roman" w:hAnsi="Times New Roman" w:cs="Times New Roman"/>
          <w:sz w:val="28"/>
          <w:szCs w:val="28"/>
        </w:rPr>
        <w:br/>
      </w:r>
    </w:p>
    <w:p w:rsidR="006C3EC9" w:rsidRPr="00316B24" w:rsidRDefault="00A40992" w:rsidP="00290D65">
      <w:pPr>
        <w:spacing w:after="0"/>
        <w:rPr>
          <w:rStyle w:val="a3"/>
          <w:rFonts w:ascii="Times New Roman" w:hAnsi="Times New Roman" w:cs="Times New Roman"/>
          <w:sz w:val="28"/>
          <w:szCs w:val="28"/>
        </w:rPr>
      </w:pPr>
      <w:r w:rsidRPr="00316B24">
        <w:rPr>
          <w:rStyle w:val="a3"/>
          <w:rFonts w:ascii="Times New Roman" w:hAnsi="Times New Roman" w:cs="Times New Roman"/>
          <w:sz w:val="28"/>
          <w:szCs w:val="28"/>
        </w:rPr>
        <w:t xml:space="preserve">- </w:t>
      </w:r>
      <w:r w:rsidR="00421F86" w:rsidRPr="00316B24">
        <w:rPr>
          <w:rStyle w:val="a3"/>
          <w:rFonts w:ascii="Times New Roman" w:hAnsi="Times New Roman" w:cs="Times New Roman"/>
          <w:sz w:val="28"/>
          <w:szCs w:val="28"/>
        </w:rPr>
        <w:t>Сейчас вы только учитесь дружить. А чтобы дружба была крепкой, нужно соблюдать правила</w:t>
      </w:r>
      <w:r w:rsidRPr="00316B24">
        <w:rPr>
          <w:rStyle w:val="a3"/>
          <w:rFonts w:ascii="Times New Roman" w:hAnsi="Times New Roman" w:cs="Times New Roman"/>
          <w:sz w:val="28"/>
          <w:szCs w:val="28"/>
        </w:rPr>
        <w:t xml:space="preserve"> дружбы.</w:t>
      </w:r>
    </w:p>
    <w:p w:rsidR="00A40992" w:rsidRPr="00316B24" w:rsidRDefault="00A40992" w:rsidP="00290D65">
      <w:pPr>
        <w:spacing w:after="0"/>
        <w:rPr>
          <w:rStyle w:val="a3"/>
          <w:rFonts w:ascii="Times New Roman" w:hAnsi="Times New Roman" w:cs="Times New Roman"/>
          <w:sz w:val="28"/>
          <w:szCs w:val="28"/>
        </w:rPr>
      </w:pPr>
      <w:r w:rsidRPr="00316B24">
        <w:rPr>
          <w:rStyle w:val="a3"/>
          <w:rFonts w:ascii="Times New Roman" w:hAnsi="Times New Roman" w:cs="Times New Roman"/>
          <w:sz w:val="28"/>
          <w:szCs w:val="28"/>
        </w:rPr>
        <w:t>- Накануне классного часа вы получили домашнее задание: составить правила дружбы. Я прочитала их</w:t>
      </w:r>
      <w:proofErr w:type="gramStart"/>
      <w:r w:rsidRPr="00316B24">
        <w:rPr>
          <w:rStyle w:val="a3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16B24">
        <w:rPr>
          <w:rStyle w:val="a3"/>
          <w:rFonts w:ascii="Times New Roman" w:hAnsi="Times New Roman" w:cs="Times New Roman"/>
          <w:sz w:val="28"/>
          <w:szCs w:val="28"/>
        </w:rPr>
        <w:t xml:space="preserve"> обобщила и составила следующие правила.</w:t>
      </w:r>
    </w:p>
    <w:p w:rsidR="00E567E6" w:rsidRPr="00316B24" w:rsidRDefault="00E567E6" w:rsidP="00E567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 xml:space="preserve">1. </w:t>
      </w:r>
      <w:r w:rsidR="00421F86" w:rsidRPr="00316B24">
        <w:rPr>
          <w:rFonts w:ascii="Times New Roman" w:hAnsi="Times New Roman" w:cs="Times New Roman"/>
          <w:sz w:val="28"/>
          <w:szCs w:val="28"/>
        </w:rPr>
        <w:t>Один за всех и все за одного.</w:t>
      </w:r>
      <w:r w:rsidR="00421F86" w:rsidRPr="00316B24">
        <w:rPr>
          <w:rFonts w:ascii="Times New Roman" w:hAnsi="Times New Roman" w:cs="Times New Roman"/>
          <w:sz w:val="28"/>
          <w:szCs w:val="28"/>
        </w:rPr>
        <w:br/>
        <w:t>2. Уважайте друг друга и помогайте друг другу.</w:t>
      </w:r>
      <w:r w:rsidR="00421F86" w:rsidRPr="00316B24">
        <w:rPr>
          <w:rFonts w:ascii="Times New Roman" w:hAnsi="Times New Roman" w:cs="Times New Roman"/>
          <w:sz w:val="28"/>
          <w:szCs w:val="28"/>
        </w:rPr>
        <w:br/>
        <w:t>3. Радуйтесь вместе с друзьями.</w:t>
      </w:r>
      <w:r w:rsidR="00421F86" w:rsidRPr="00316B24">
        <w:rPr>
          <w:rFonts w:ascii="Times New Roman" w:hAnsi="Times New Roman" w:cs="Times New Roman"/>
          <w:sz w:val="28"/>
          <w:szCs w:val="28"/>
        </w:rPr>
        <w:br/>
        <w:t>4. Не обижайте друзей и всех, кто вас окружает.</w:t>
      </w:r>
      <w:r w:rsidR="00421F86" w:rsidRPr="00316B24">
        <w:rPr>
          <w:rFonts w:ascii="Times New Roman" w:hAnsi="Times New Roman" w:cs="Times New Roman"/>
          <w:sz w:val="28"/>
          <w:szCs w:val="28"/>
        </w:rPr>
        <w:br/>
        <w:t>5. Не оставляйте друзей в беде, не подводите их, не предавайте, не обманыва</w:t>
      </w:r>
      <w:r w:rsidR="00A40992" w:rsidRPr="00316B24">
        <w:rPr>
          <w:rFonts w:ascii="Times New Roman" w:hAnsi="Times New Roman" w:cs="Times New Roman"/>
          <w:sz w:val="28"/>
          <w:szCs w:val="28"/>
        </w:rPr>
        <w:t>йте</w:t>
      </w:r>
      <w:r w:rsidR="00421F86" w:rsidRPr="00316B24">
        <w:rPr>
          <w:rFonts w:ascii="Times New Roman" w:hAnsi="Times New Roman" w:cs="Times New Roman"/>
          <w:sz w:val="28"/>
          <w:szCs w:val="28"/>
        </w:rPr>
        <w:t>.</w:t>
      </w:r>
      <w:r w:rsidR="00421F86" w:rsidRPr="00316B24">
        <w:rPr>
          <w:rFonts w:ascii="Times New Roman" w:hAnsi="Times New Roman" w:cs="Times New Roman"/>
          <w:sz w:val="28"/>
          <w:szCs w:val="28"/>
        </w:rPr>
        <w:br/>
        <w:t>6. Берегите д</w:t>
      </w:r>
      <w:r w:rsidR="00A40992" w:rsidRPr="00316B24">
        <w:rPr>
          <w:rFonts w:ascii="Times New Roman" w:hAnsi="Times New Roman" w:cs="Times New Roman"/>
          <w:sz w:val="28"/>
          <w:szCs w:val="28"/>
        </w:rPr>
        <w:t>рузей</w:t>
      </w:r>
      <w:r w:rsidR="00421F86" w:rsidRPr="00316B24">
        <w:rPr>
          <w:rFonts w:ascii="Times New Roman" w:hAnsi="Times New Roman" w:cs="Times New Roman"/>
          <w:sz w:val="28"/>
          <w:szCs w:val="28"/>
        </w:rPr>
        <w:t>. Старый др</w:t>
      </w:r>
      <w:r w:rsidRPr="00316B24">
        <w:rPr>
          <w:rFonts w:ascii="Times New Roman" w:hAnsi="Times New Roman" w:cs="Times New Roman"/>
          <w:sz w:val="28"/>
          <w:szCs w:val="28"/>
        </w:rPr>
        <w:t>уг лучше новых двух.</w:t>
      </w:r>
      <w:r w:rsidRPr="00316B24">
        <w:rPr>
          <w:rFonts w:ascii="Times New Roman" w:hAnsi="Times New Roman" w:cs="Times New Roman"/>
          <w:sz w:val="28"/>
          <w:szCs w:val="28"/>
        </w:rPr>
        <w:br/>
        <w:t>7. Не бойтесь</w:t>
      </w:r>
      <w:r w:rsidR="00421F86" w:rsidRPr="00316B24">
        <w:rPr>
          <w:rFonts w:ascii="Times New Roman" w:hAnsi="Times New Roman" w:cs="Times New Roman"/>
          <w:sz w:val="28"/>
          <w:szCs w:val="28"/>
        </w:rPr>
        <w:t xml:space="preserve"> просить прощения, если обидел</w:t>
      </w:r>
      <w:r w:rsidRPr="00316B24">
        <w:rPr>
          <w:rFonts w:ascii="Times New Roman" w:hAnsi="Times New Roman" w:cs="Times New Roman"/>
          <w:sz w:val="28"/>
          <w:szCs w:val="28"/>
        </w:rPr>
        <w:t>и</w:t>
      </w:r>
      <w:r w:rsidR="00421F86" w:rsidRPr="00316B24">
        <w:rPr>
          <w:rFonts w:ascii="Times New Roman" w:hAnsi="Times New Roman" w:cs="Times New Roman"/>
          <w:sz w:val="28"/>
          <w:szCs w:val="28"/>
        </w:rPr>
        <w:t xml:space="preserve"> друга.</w:t>
      </w:r>
    </w:p>
    <w:p w:rsidR="00E567E6" w:rsidRPr="00316B24" w:rsidRDefault="00421F86" w:rsidP="00E567E6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br/>
        <w:t xml:space="preserve">-Вы согласны с этими правилами? </w:t>
      </w:r>
      <w:r w:rsidRPr="00316B24">
        <w:rPr>
          <w:rFonts w:ascii="Times New Roman" w:hAnsi="Times New Roman" w:cs="Times New Roman"/>
          <w:sz w:val="28"/>
          <w:szCs w:val="28"/>
        </w:rPr>
        <w:br/>
        <w:t xml:space="preserve">- Принимаем? </w:t>
      </w:r>
      <w:r w:rsidRPr="00316B24">
        <w:rPr>
          <w:rFonts w:ascii="Times New Roman" w:hAnsi="Times New Roman" w:cs="Times New Roman"/>
          <w:sz w:val="28"/>
          <w:szCs w:val="28"/>
        </w:rPr>
        <w:br/>
        <w:t xml:space="preserve">– Если вы будете выполнять эти правила, то станете настоящими друзьями. </w:t>
      </w:r>
    </w:p>
    <w:p w:rsidR="00E567E6" w:rsidRPr="00316B24" w:rsidRDefault="00421F86" w:rsidP="00E567E6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br/>
      </w:r>
      <w:r w:rsidR="00A40992" w:rsidRPr="00316B24">
        <w:rPr>
          <w:rFonts w:ascii="Times New Roman" w:hAnsi="Times New Roman" w:cs="Times New Roman"/>
          <w:sz w:val="28"/>
          <w:szCs w:val="28"/>
        </w:rPr>
        <w:t xml:space="preserve">- </w:t>
      </w:r>
      <w:r w:rsidRPr="00316B24">
        <w:rPr>
          <w:rFonts w:ascii="Times New Roman" w:hAnsi="Times New Roman" w:cs="Times New Roman"/>
          <w:sz w:val="28"/>
          <w:szCs w:val="28"/>
        </w:rPr>
        <w:t>Наш класс – это маленькая семья.</w:t>
      </w:r>
    </w:p>
    <w:p w:rsidR="00E567E6" w:rsidRPr="00316B24" w:rsidRDefault="00E567E6" w:rsidP="00E567E6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>Посмотрите, сколько счастливых моментов  из жизни нашего класса!!</w:t>
      </w:r>
    </w:p>
    <w:p w:rsidR="006E03F9" w:rsidRPr="00316B24" w:rsidRDefault="00421F86" w:rsidP="00E567E6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lastRenderedPageBreak/>
        <w:t xml:space="preserve"> Хотелось бы, чтобы в нашей</w:t>
      </w:r>
      <w:r w:rsidR="00A40992" w:rsidRPr="00316B24">
        <w:rPr>
          <w:rFonts w:ascii="Times New Roman" w:hAnsi="Times New Roman" w:cs="Times New Roman"/>
          <w:sz w:val="28"/>
          <w:szCs w:val="28"/>
        </w:rPr>
        <w:t xml:space="preserve"> классной </w:t>
      </w:r>
      <w:r w:rsidRPr="00316B24">
        <w:rPr>
          <w:rFonts w:ascii="Times New Roman" w:hAnsi="Times New Roman" w:cs="Times New Roman"/>
          <w:sz w:val="28"/>
          <w:szCs w:val="28"/>
        </w:rPr>
        <w:t xml:space="preserve"> семье всегда царили доброта, ув</w:t>
      </w:r>
      <w:r w:rsidR="00E567E6" w:rsidRPr="00316B24">
        <w:rPr>
          <w:rFonts w:ascii="Times New Roman" w:hAnsi="Times New Roman" w:cs="Times New Roman"/>
          <w:sz w:val="28"/>
          <w:szCs w:val="28"/>
        </w:rPr>
        <w:t>ажение, любовь, взаимопонимание и дружба.</w:t>
      </w:r>
    </w:p>
    <w:p w:rsidR="00A40992" w:rsidRPr="00316B24" w:rsidRDefault="00A40992" w:rsidP="00E567E6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</w:p>
    <w:p w:rsidR="00E567E6" w:rsidRPr="00316B24" w:rsidRDefault="00A40992" w:rsidP="00E567E6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 xml:space="preserve">- </w:t>
      </w:r>
      <w:r w:rsidR="00E567E6" w:rsidRPr="00316B24">
        <w:rPr>
          <w:rFonts w:ascii="Times New Roman" w:hAnsi="Times New Roman" w:cs="Times New Roman"/>
          <w:sz w:val="28"/>
          <w:szCs w:val="28"/>
        </w:rPr>
        <w:t>Наши ребята подготовили нам пожелания.</w:t>
      </w:r>
    </w:p>
    <w:p w:rsidR="006D3245" w:rsidRPr="00316B24" w:rsidRDefault="006E03F9" w:rsidP="006E03F9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хочу пожелать вам: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огда не меняйте друзей!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 нельзя разменять как монету.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поймете это поздней –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лиже друга на свете </w:t>
      </w:r>
      <w:proofErr w:type="gramStart"/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у</w:t>
      </w:r>
      <w:proofErr w:type="gramEnd"/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67E6" w:rsidRPr="00316B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</w:t>
      </w:r>
      <w:r w:rsidR="00E567E6"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огда не теряйте друзей,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67E6"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 потерю ничем не измеришь.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ый друг не вернется к тебе.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ым другом его не заменишь.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67E6" w:rsidRPr="00316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316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ник.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е стоит друзей обижать: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нет раной на сердце обида.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ть друзья и умеют прощать,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ерь в их сердце будет закрыта.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67E6" w:rsidRPr="00316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316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ник.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бу надо беречь всегда,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чувство длиннее века.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чший друг не предаст никогда,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то преданней нет человека!!!</w:t>
      </w:r>
    </w:p>
    <w:p w:rsidR="00160F6F" w:rsidRPr="00316B24" w:rsidRDefault="00160F6F" w:rsidP="00160F6F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</w:p>
    <w:p w:rsidR="00160F6F" w:rsidRPr="00316B24" w:rsidRDefault="00160F6F" w:rsidP="00160F6F">
      <w:pPr>
        <w:pStyle w:val="aa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6B24">
        <w:rPr>
          <w:rFonts w:ascii="Times New Roman" w:hAnsi="Times New Roman" w:cs="Times New Roman"/>
          <w:b/>
          <w:sz w:val="28"/>
          <w:szCs w:val="28"/>
        </w:rPr>
        <w:t>3.Заключительная часть</w:t>
      </w:r>
    </w:p>
    <w:p w:rsidR="00A40992" w:rsidRPr="00316B24" w:rsidRDefault="006E03F9" w:rsidP="006D3245">
      <w:pPr>
        <w:pStyle w:val="aa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B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А теперь вернёмся к вашим оценкам, которые вы дали в начале занятия. </w:t>
      </w:r>
    </w:p>
    <w:p w:rsidR="00A40992" w:rsidRPr="00316B24" w:rsidRDefault="00A40992" w:rsidP="006D3245">
      <w:pPr>
        <w:pStyle w:val="aa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-Что нужно изменить в себе, чтобы появились друзья?</w:t>
      </w:r>
    </w:p>
    <w:p w:rsidR="00A40992" w:rsidRPr="00316B24" w:rsidRDefault="00A40992" w:rsidP="006D3245">
      <w:pPr>
        <w:pStyle w:val="aa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Чтобы было меньше ссор?</w:t>
      </w:r>
    </w:p>
    <w:p w:rsidR="006E03F9" w:rsidRPr="00316B24" w:rsidRDefault="006E03F9" w:rsidP="006D3245">
      <w:pPr>
        <w:pStyle w:val="aa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 вы хотите пожелать своим друзьям?</w:t>
      </w:r>
    </w:p>
    <w:p w:rsidR="006D3245" w:rsidRPr="00316B24" w:rsidRDefault="006D3245" w:rsidP="006D3245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</w:p>
    <w:p w:rsidR="006B3E12" w:rsidRPr="00316B24" w:rsidRDefault="006B3E12" w:rsidP="006D3245">
      <w:pPr>
        <w:pStyle w:val="aa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16B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Сердце</w:t>
      </w:r>
    </w:p>
    <w:p w:rsidR="006E03F9" w:rsidRPr="00316B24" w:rsidRDefault="006E03F9" w:rsidP="006B3E12">
      <w:pPr>
        <w:pStyle w:val="aa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6D3245"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,</w:t>
      </w:r>
      <w:r w:rsidR="00A40992"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ое огромное 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рдце</w:t>
      </w:r>
      <w:r w:rsidRPr="00316B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A40992" w:rsidRPr="00316B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(Показываю)</w:t>
      </w:r>
      <w:r w:rsidRPr="00316B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наше сердце, готовое любить и помогать друг другу. Оно не простое, а волшебное. В это сердце – кармашек вы опустите сейчас «сердечки». На</w:t>
      </w:r>
      <w:r w:rsidR="006D3245"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ной стороне сердечка напишите</w:t>
      </w:r>
      <w:r w:rsidR="00A40992"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роткие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желания друзьям</w:t>
      </w:r>
      <w:r w:rsidR="006D3245"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лассу. На </w:t>
      </w:r>
      <w:r w:rsidR="006D3245"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другой –  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желания</w:t>
      </w:r>
      <w:r w:rsidR="006D3245"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бе.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B3E12"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закроем</w:t>
      </w: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х и откроем через 8 лет, когда вы будете в 11 классе</w:t>
      </w:r>
    </w:p>
    <w:p w:rsidR="00A40992" w:rsidRPr="00316B24" w:rsidRDefault="00A40992" w:rsidP="006B3E12">
      <w:pPr>
        <w:pStyle w:val="aa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40992" w:rsidRPr="00316B24" w:rsidRDefault="00A40992" w:rsidP="006B3E12">
      <w:pPr>
        <w:pStyle w:val="aa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пишут пожелания и кладут сердечки в большое сердце. Учитель закрывает его.</w:t>
      </w:r>
    </w:p>
    <w:p w:rsidR="00A40992" w:rsidRPr="00316B24" w:rsidRDefault="00A40992" w:rsidP="006B3E12">
      <w:pPr>
        <w:pStyle w:val="aa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40992" w:rsidRPr="00316B24" w:rsidRDefault="00A40992" w:rsidP="00A409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6B24">
        <w:rPr>
          <w:rFonts w:ascii="Times New Roman" w:hAnsi="Times New Roman" w:cs="Times New Roman"/>
          <w:b/>
          <w:sz w:val="28"/>
          <w:szCs w:val="28"/>
        </w:rPr>
        <w:t>Стихотворение:</w:t>
      </w:r>
    </w:p>
    <w:p w:rsidR="00A40992" w:rsidRPr="00316B24" w:rsidRDefault="00A40992" w:rsidP="00A40992">
      <w:pPr>
        <w:jc w:val="center"/>
        <w:rPr>
          <w:rStyle w:val="c3"/>
          <w:rFonts w:ascii="Times New Roman" w:hAnsi="Times New Roman" w:cs="Times New Roman"/>
          <w:sz w:val="28"/>
          <w:szCs w:val="28"/>
        </w:rPr>
      </w:pPr>
      <w:r w:rsidRPr="00316B24">
        <w:rPr>
          <w:rStyle w:val="c3"/>
          <w:rFonts w:ascii="Times New Roman" w:hAnsi="Times New Roman" w:cs="Times New Roman"/>
          <w:sz w:val="28"/>
          <w:szCs w:val="28"/>
        </w:rPr>
        <w:t>Если есть друзья на свете –</w:t>
      </w:r>
      <w:r w:rsidRPr="00316B24">
        <w:rPr>
          <w:rFonts w:ascii="Times New Roman" w:hAnsi="Times New Roman" w:cs="Times New Roman"/>
          <w:sz w:val="28"/>
          <w:szCs w:val="28"/>
        </w:rPr>
        <w:br/>
      </w:r>
      <w:r w:rsidRPr="00316B24">
        <w:rPr>
          <w:rStyle w:val="c3"/>
          <w:rFonts w:ascii="Times New Roman" w:hAnsi="Times New Roman" w:cs="Times New Roman"/>
          <w:sz w:val="28"/>
          <w:szCs w:val="28"/>
        </w:rPr>
        <w:t>Всё прекрасно, всё цветёт.</w:t>
      </w:r>
      <w:r w:rsidRPr="00316B24">
        <w:rPr>
          <w:rFonts w:ascii="Times New Roman" w:hAnsi="Times New Roman" w:cs="Times New Roman"/>
          <w:sz w:val="28"/>
          <w:szCs w:val="28"/>
        </w:rPr>
        <w:br/>
      </w:r>
      <w:r w:rsidRPr="00316B24">
        <w:rPr>
          <w:rStyle w:val="c3"/>
          <w:rFonts w:ascii="Times New Roman" w:hAnsi="Times New Roman" w:cs="Times New Roman"/>
          <w:sz w:val="28"/>
          <w:szCs w:val="28"/>
        </w:rPr>
        <w:t>Даже самый сильный ветер,</w:t>
      </w:r>
      <w:r w:rsidRPr="00316B24">
        <w:rPr>
          <w:rFonts w:ascii="Times New Roman" w:hAnsi="Times New Roman" w:cs="Times New Roman"/>
          <w:sz w:val="28"/>
          <w:szCs w:val="28"/>
        </w:rPr>
        <w:br/>
      </w:r>
      <w:r w:rsidRPr="00316B24">
        <w:rPr>
          <w:rStyle w:val="c3"/>
          <w:rFonts w:ascii="Times New Roman" w:hAnsi="Times New Roman" w:cs="Times New Roman"/>
          <w:sz w:val="28"/>
          <w:szCs w:val="28"/>
        </w:rPr>
        <w:t>Даже буря не согнет.</w:t>
      </w:r>
      <w:r w:rsidRPr="00316B24">
        <w:rPr>
          <w:rFonts w:ascii="Times New Roman" w:hAnsi="Times New Roman" w:cs="Times New Roman"/>
          <w:sz w:val="28"/>
          <w:szCs w:val="28"/>
        </w:rPr>
        <w:br/>
      </w:r>
      <w:r w:rsidRPr="00316B24">
        <w:rPr>
          <w:rStyle w:val="c3"/>
          <w:rFonts w:ascii="Times New Roman" w:hAnsi="Times New Roman" w:cs="Times New Roman"/>
          <w:sz w:val="28"/>
          <w:szCs w:val="28"/>
        </w:rPr>
        <w:t>Мы и в дождь, и в снег и в стужу</w:t>
      </w:r>
      <w:proofErr w:type="gramStart"/>
      <w:r w:rsidRPr="00316B24">
        <w:rPr>
          <w:rFonts w:ascii="Times New Roman" w:hAnsi="Times New Roman" w:cs="Times New Roman"/>
          <w:sz w:val="28"/>
          <w:szCs w:val="28"/>
        </w:rPr>
        <w:br/>
      </w:r>
      <w:r w:rsidRPr="00316B24">
        <w:rPr>
          <w:rStyle w:val="c3"/>
          <w:rFonts w:ascii="Times New Roman" w:hAnsi="Times New Roman" w:cs="Times New Roman"/>
          <w:sz w:val="28"/>
          <w:szCs w:val="28"/>
        </w:rPr>
        <w:t>Б</w:t>
      </w:r>
      <w:proofErr w:type="gramEnd"/>
      <w:r w:rsidRPr="00316B24">
        <w:rPr>
          <w:rStyle w:val="c3"/>
          <w:rFonts w:ascii="Times New Roman" w:hAnsi="Times New Roman" w:cs="Times New Roman"/>
          <w:sz w:val="28"/>
          <w:szCs w:val="28"/>
        </w:rPr>
        <w:t>удем весело шагать.</w:t>
      </w:r>
      <w:r w:rsidRPr="00316B24">
        <w:rPr>
          <w:rFonts w:ascii="Times New Roman" w:hAnsi="Times New Roman" w:cs="Times New Roman"/>
          <w:sz w:val="28"/>
          <w:szCs w:val="28"/>
        </w:rPr>
        <w:br/>
      </w:r>
      <w:r w:rsidRPr="00316B24">
        <w:rPr>
          <w:rStyle w:val="c3"/>
          <w:rFonts w:ascii="Times New Roman" w:hAnsi="Times New Roman" w:cs="Times New Roman"/>
          <w:sz w:val="28"/>
          <w:szCs w:val="28"/>
        </w:rPr>
        <w:t>При любой погоде дружим –</w:t>
      </w:r>
      <w:r w:rsidRPr="00316B24">
        <w:rPr>
          <w:rFonts w:ascii="Times New Roman" w:hAnsi="Times New Roman" w:cs="Times New Roman"/>
          <w:sz w:val="28"/>
          <w:szCs w:val="28"/>
        </w:rPr>
        <w:br/>
      </w:r>
      <w:r w:rsidRPr="00316B24">
        <w:rPr>
          <w:rStyle w:val="c3"/>
          <w:rFonts w:ascii="Times New Roman" w:hAnsi="Times New Roman" w:cs="Times New Roman"/>
          <w:sz w:val="28"/>
          <w:szCs w:val="28"/>
        </w:rPr>
        <w:t>Дружбы этой не порвать.</w:t>
      </w:r>
      <w:r w:rsidRPr="00316B24">
        <w:rPr>
          <w:rFonts w:ascii="Times New Roman" w:hAnsi="Times New Roman" w:cs="Times New Roman"/>
          <w:sz w:val="28"/>
          <w:szCs w:val="28"/>
        </w:rPr>
        <w:br/>
      </w:r>
      <w:r w:rsidRPr="00316B24">
        <w:rPr>
          <w:rStyle w:val="c3"/>
          <w:rFonts w:ascii="Times New Roman" w:hAnsi="Times New Roman" w:cs="Times New Roman"/>
          <w:sz w:val="28"/>
          <w:szCs w:val="28"/>
        </w:rPr>
        <w:t>И любой из нас ответит,</w:t>
      </w:r>
      <w:r w:rsidRPr="00316B24">
        <w:rPr>
          <w:rFonts w:ascii="Times New Roman" w:hAnsi="Times New Roman" w:cs="Times New Roman"/>
          <w:sz w:val="28"/>
          <w:szCs w:val="28"/>
        </w:rPr>
        <w:br/>
      </w:r>
      <w:r w:rsidRPr="00316B24">
        <w:rPr>
          <w:rStyle w:val="c3"/>
          <w:rFonts w:ascii="Times New Roman" w:hAnsi="Times New Roman" w:cs="Times New Roman"/>
          <w:sz w:val="28"/>
          <w:szCs w:val="28"/>
        </w:rPr>
        <w:t>Скажут все, кто юн и смел:</w:t>
      </w:r>
      <w:r w:rsidRPr="00316B24">
        <w:rPr>
          <w:rFonts w:ascii="Times New Roman" w:hAnsi="Times New Roman" w:cs="Times New Roman"/>
          <w:sz w:val="28"/>
          <w:szCs w:val="28"/>
        </w:rPr>
        <w:br/>
      </w:r>
      <w:r w:rsidRPr="00316B24">
        <w:rPr>
          <w:rStyle w:val="c3"/>
          <w:rFonts w:ascii="Times New Roman" w:hAnsi="Times New Roman" w:cs="Times New Roman"/>
          <w:sz w:val="28"/>
          <w:szCs w:val="28"/>
        </w:rPr>
        <w:t>Мы с тобой живём на свете</w:t>
      </w:r>
      <w:proofErr w:type="gramStart"/>
      <w:r w:rsidRPr="00316B24">
        <w:rPr>
          <w:rFonts w:ascii="Times New Roman" w:hAnsi="Times New Roman" w:cs="Times New Roman"/>
          <w:sz w:val="28"/>
          <w:szCs w:val="28"/>
        </w:rPr>
        <w:br/>
      </w:r>
      <w:r w:rsidRPr="00316B24">
        <w:rPr>
          <w:rStyle w:val="c3"/>
          <w:rFonts w:ascii="Times New Roman" w:hAnsi="Times New Roman" w:cs="Times New Roman"/>
          <w:sz w:val="28"/>
          <w:szCs w:val="28"/>
        </w:rPr>
        <w:t>Д</w:t>
      </w:r>
      <w:proofErr w:type="gramEnd"/>
      <w:r w:rsidRPr="00316B24">
        <w:rPr>
          <w:rStyle w:val="c3"/>
          <w:rFonts w:ascii="Times New Roman" w:hAnsi="Times New Roman" w:cs="Times New Roman"/>
          <w:sz w:val="28"/>
          <w:szCs w:val="28"/>
        </w:rPr>
        <w:t>ля хороших славных дел.</w:t>
      </w:r>
    </w:p>
    <w:p w:rsidR="00A40992" w:rsidRPr="00316B24" w:rsidRDefault="00A40992" w:rsidP="006B3E12">
      <w:pPr>
        <w:pStyle w:val="aa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B3E12" w:rsidRPr="00316B24" w:rsidRDefault="006B3E12" w:rsidP="006B3E12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</w:p>
    <w:p w:rsidR="006B3E12" w:rsidRPr="00316B24" w:rsidRDefault="00A40992" w:rsidP="006D3245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 xml:space="preserve">Есть в народе такая </w:t>
      </w:r>
      <w:r w:rsidRPr="00316B24">
        <w:rPr>
          <w:rFonts w:ascii="Times New Roman" w:hAnsi="Times New Roman" w:cs="Times New Roman"/>
          <w:b/>
          <w:sz w:val="28"/>
          <w:szCs w:val="28"/>
        </w:rPr>
        <w:t>притча</w:t>
      </w:r>
      <w:proofErr w:type="gramStart"/>
      <w:r w:rsidRPr="00316B24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316B24">
        <w:rPr>
          <w:rFonts w:ascii="Times New Roman" w:hAnsi="Times New Roman" w:cs="Times New Roman"/>
          <w:sz w:val="28"/>
          <w:szCs w:val="28"/>
        </w:rPr>
        <w:t xml:space="preserve"> Послушайте.</w:t>
      </w:r>
    </w:p>
    <w:p w:rsidR="00A40992" w:rsidRPr="00316B24" w:rsidRDefault="00A40992" w:rsidP="006D3245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</w:p>
    <w:p w:rsidR="006E03F9" w:rsidRPr="00316B24" w:rsidRDefault="006D3245" w:rsidP="006E03F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>Высоко-высоко в горах жил пастух. Однажды в ненастную ночь к нему постучали трое.</w:t>
      </w:r>
    </w:p>
    <w:p w:rsidR="006D3245" w:rsidRPr="00316B24" w:rsidRDefault="006D3245" w:rsidP="006E03F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>-Хижина у меня маленькая, войдет только один. А кто вы?- спросил пастух.</w:t>
      </w:r>
    </w:p>
    <w:p w:rsidR="006D3245" w:rsidRPr="00316B24" w:rsidRDefault="006D3245" w:rsidP="006E03F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>-Мы - дружба, счастье и богатство. Кому открыть дверь - выбирай сам!</w:t>
      </w:r>
    </w:p>
    <w:p w:rsidR="00A40992" w:rsidRPr="00316B24" w:rsidRDefault="00A40992" w:rsidP="006E03F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D3245" w:rsidRPr="00316B24" w:rsidRDefault="006D3245" w:rsidP="006E03F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>Как вы думаете, какое решение принял пастух?</w:t>
      </w:r>
    </w:p>
    <w:p w:rsidR="006D3245" w:rsidRPr="00316B24" w:rsidRDefault="006D3245" w:rsidP="006E03F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>Да, ребята, пастух выбрал дружбу. Вошла дружба</w:t>
      </w:r>
      <w:r w:rsidR="001D5DD8" w:rsidRPr="00316B24">
        <w:rPr>
          <w:rFonts w:ascii="Times New Roman" w:hAnsi="Times New Roman" w:cs="Times New Roman"/>
          <w:sz w:val="28"/>
          <w:szCs w:val="28"/>
        </w:rPr>
        <w:t>, а вместе с ней пришло счастье, появилось и богатство.</w:t>
      </w:r>
    </w:p>
    <w:p w:rsidR="001D5DD8" w:rsidRPr="00316B24" w:rsidRDefault="001D5DD8" w:rsidP="006E03F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D5DD8" w:rsidRPr="00316B24" w:rsidRDefault="00421F86" w:rsidP="006E03F9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Style w:val="a3"/>
          <w:rFonts w:ascii="Times New Roman" w:hAnsi="Times New Roman" w:cs="Times New Roman"/>
          <w:sz w:val="28"/>
          <w:szCs w:val="28"/>
        </w:rPr>
        <w:t>Релаксация.</w:t>
      </w:r>
      <w:r w:rsidRPr="00316B24">
        <w:rPr>
          <w:rFonts w:ascii="Times New Roman" w:hAnsi="Times New Roman" w:cs="Times New Roman"/>
          <w:sz w:val="28"/>
          <w:szCs w:val="28"/>
        </w:rPr>
        <w:t xml:space="preserve"> (Включается музыка)</w:t>
      </w:r>
      <w:r w:rsidRPr="00316B24">
        <w:rPr>
          <w:rFonts w:ascii="Times New Roman" w:hAnsi="Times New Roman" w:cs="Times New Roman"/>
          <w:sz w:val="28"/>
          <w:szCs w:val="28"/>
        </w:rPr>
        <w:br/>
      </w:r>
      <w:r w:rsidR="001D5DD8" w:rsidRPr="00316B24">
        <w:rPr>
          <w:rFonts w:ascii="Times New Roman" w:hAnsi="Times New Roman" w:cs="Times New Roman"/>
          <w:sz w:val="28"/>
          <w:szCs w:val="28"/>
        </w:rPr>
        <w:t>А сейчас з</w:t>
      </w:r>
      <w:r w:rsidRPr="00316B24">
        <w:rPr>
          <w:rFonts w:ascii="Times New Roman" w:hAnsi="Times New Roman" w:cs="Times New Roman"/>
          <w:sz w:val="28"/>
          <w:szCs w:val="28"/>
        </w:rPr>
        <w:t>акройте глаза.</w:t>
      </w:r>
      <w:r w:rsidRPr="00316B24">
        <w:rPr>
          <w:rFonts w:ascii="Times New Roman" w:hAnsi="Times New Roman" w:cs="Times New Roman"/>
          <w:sz w:val="28"/>
          <w:szCs w:val="28"/>
        </w:rPr>
        <w:br/>
        <w:t xml:space="preserve">Дыхание ровное. </w:t>
      </w:r>
      <w:proofErr w:type="gramStart"/>
      <w:r w:rsidRPr="00316B24">
        <w:rPr>
          <w:rFonts w:ascii="Times New Roman" w:hAnsi="Times New Roman" w:cs="Times New Roman"/>
          <w:sz w:val="28"/>
          <w:szCs w:val="28"/>
        </w:rPr>
        <w:t>Представьте</w:t>
      </w:r>
      <w:r w:rsidR="006B3E12" w:rsidRPr="00316B24">
        <w:rPr>
          <w:rFonts w:ascii="Times New Roman" w:hAnsi="Times New Roman" w:cs="Times New Roman"/>
          <w:sz w:val="28"/>
          <w:szCs w:val="28"/>
        </w:rPr>
        <w:t xml:space="preserve"> </w:t>
      </w:r>
      <w:r w:rsidRPr="00316B24">
        <w:rPr>
          <w:rFonts w:ascii="Times New Roman" w:hAnsi="Times New Roman" w:cs="Times New Roman"/>
          <w:sz w:val="28"/>
          <w:szCs w:val="28"/>
        </w:rPr>
        <w:t xml:space="preserve"> место</w:t>
      </w:r>
      <w:proofErr w:type="gramEnd"/>
      <w:r w:rsidRPr="00316B24">
        <w:rPr>
          <w:rFonts w:ascii="Times New Roman" w:hAnsi="Times New Roman" w:cs="Times New Roman"/>
          <w:sz w:val="28"/>
          <w:szCs w:val="28"/>
        </w:rPr>
        <w:t>, где вы сможете отдохнуть.</w:t>
      </w:r>
      <w:r w:rsidRPr="00316B24">
        <w:rPr>
          <w:rFonts w:ascii="Times New Roman" w:hAnsi="Times New Roman" w:cs="Times New Roman"/>
          <w:sz w:val="28"/>
          <w:szCs w:val="28"/>
        </w:rPr>
        <w:br/>
        <w:t xml:space="preserve">Море, солнышко, плещется вода. </w:t>
      </w:r>
      <w:r w:rsidRPr="00316B24">
        <w:rPr>
          <w:rFonts w:ascii="Times New Roman" w:hAnsi="Times New Roman" w:cs="Times New Roman"/>
          <w:sz w:val="28"/>
          <w:szCs w:val="28"/>
        </w:rPr>
        <w:br/>
        <w:t>Вы лежите на теплом песочке, солнечные лучики ласково касаются вас.</w:t>
      </w:r>
      <w:r w:rsidRPr="00316B24">
        <w:rPr>
          <w:rFonts w:ascii="Times New Roman" w:hAnsi="Times New Roman" w:cs="Times New Roman"/>
          <w:sz w:val="28"/>
          <w:szCs w:val="28"/>
        </w:rPr>
        <w:br/>
      </w:r>
      <w:r w:rsidRPr="00316B24">
        <w:rPr>
          <w:rFonts w:ascii="Times New Roman" w:hAnsi="Times New Roman" w:cs="Times New Roman"/>
          <w:sz w:val="28"/>
          <w:szCs w:val="28"/>
        </w:rPr>
        <w:lastRenderedPageBreak/>
        <w:t xml:space="preserve">Почувствуйте их тепло. Вам хорошо, спокойно. </w:t>
      </w:r>
      <w:r w:rsidRPr="00316B24">
        <w:rPr>
          <w:rFonts w:ascii="Times New Roman" w:hAnsi="Times New Roman" w:cs="Times New Roman"/>
          <w:sz w:val="28"/>
          <w:szCs w:val="28"/>
        </w:rPr>
        <w:br/>
        <w:t>Рядом с вами ваши друзья, Вы чувствуете их поддержку.</w:t>
      </w:r>
      <w:r w:rsidRPr="00316B24">
        <w:rPr>
          <w:rFonts w:ascii="Times New Roman" w:hAnsi="Times New Roman" w:cs="Times New Roman"/>
          <w:sz w:val="28"/>
          <w:szCs w:val="28"/>
        </w:rPr>
        <w:br/>
        <w:t>А теперь медленно возвращаемся в класс.</w:t>
      </w:r>
      <w:r w:rsidRPr="00316B24">
        <w:rPr>
          <w:rFonts w:ascii="Times New Roman" w:hAnsi="Times New Roman" w:cs="Times New Roman"/>
          <w:sz w:val="28"/>
          <w:szCs w:val="28"/>
        </w:rPr>
        <w:br/>
        <w:t>Открываем глаза.</w:t>
      </w:r>
    </w:p>
    <w:p w:rsidR="00C6024C" w:rsidRPr="00316B24" w:rsidRDefault="00421F86" w:rsidP="006E03F9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br/>
        <w:t>Ребята, как вы думаете, друг может согревать вас также как и солнышко? Может ли дружба дарить тепло, также как и солнечные лучи?</w:t>
      </w:r>
    </w:p>
    <w:p w:rsidR="00A40992" w:rsidRPr="00316B24" w:rsidRDefault="00A40992" w:rsidP="006E03F9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</w:p>
    <w:p w:rsidR="001D5DD8" w:rsidRPr="00316B24" w:rsidRDefault="001D5DD8" w:rsidP="006E03F9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>-Давайте вернемся к мультфильму, который мы посмотрели в начале классного часа.</w:t>
      </w:r>
    </w:p>
    <w:p w:rsidR="00A40992" w:rsidRPr="00316B24" w:rsidRDefault="00A40992" w:rsidP="00DA0D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5DD8" w:rsidRPr="00316B24" w:rsidRDefault="001D5DD8" w:rsidP="006E03F9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>-Почему не хотели дружить с ежиком</w:t>
      </w:r>
      <w:proofErr w:type="gramStart"/>
      <w:r w:rsidRPr="00316B2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16B24">
        <w:rPr>
          <w:rFonts w:ascii="Times New Roman" w:hAnsi="Times New Roman" w:cs="Times New Roman"/>
          <w:sz w:val="28"/>
          <w:szCs w:val="28"/>
        </w:rPr>
        <w:t>колючки, боялись)</w:t>
      </w:r>
    </w:p>
    <w:p w:rsidR="001D5DD8" w:rsidRPr="00316B24" w:rsidRDefault="001D5DD8" w:rsidP="006E03F9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>-Какой выход нашли</w:t>
      </w:r>
      <w:proofErr w:type="gramStart"/>
      <w:r w:rsidRPr="00316B2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A0D2A" w:rsidRPr="00316B24" w:rsidRDefault="00DA0D2A" w:rsidP="006E03F9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</w:p>
    <w:p w:rsidR="00DA0D2A" w:rsidRPr="00316B24" w:rsidRDefault="001D5DD8" w:rsidP="00DA0D2A">
      <w:pPr>
        <w:jc w:val="center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>Посмотрите, какой замечательный ежик у нас в гостях.</w:t>
      </w:r>
    </w:p>
    <w:p w:rsidR="00DA0D2A" w:rsidRPr="00316B24" w:rsidRDefault="00DA0D2A" w:rsidP="00DA0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B24">
        <w:rPr>
          <w:rFonts w:ascii="Times New Roman" w:hAnsi="Times New Roman" w:cs="Times New Roman"/>
          <w:b/>
          <w:sz w:val="28"/>
          <w:szCs w:val="28"/>
        </w:rPr>
        <w:t>На доске Ежик</w:t>
      </w:r>
    </w:p>
    <w:p w:rsidR="001D5DD8" w:rsidRPr="00316B24" w:rsidRDefault="00DA0D2A" w:rsidP="006E03F9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 xml:space="preserve"> Прикрепите бантики с качествами настоящего друга Ежику на иголки.</w:t>
      </w:r>
    </w:p>
    <w:p w:rsidR="001D5DD8" w:rsidRPr="00316B24" w:rsidRDefault="001D5DD8" w:rsidP="006E03F9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>Дети вывешивают слова</w:t>
      </w:r>
      <w:r w:rsidR="00DA0D2A" w:rsidRPr="00316B24">
        <w:rPr>
          <w:rFonts w:ascii="Times New Roman" w:hAnsi="Times New Roman" w:cs="Times New Roman"/>
          <w:sz w:val="28"/>
          <w:szCs w:val="28"/>
        </w:rPr>
        <w:t>,</w:t>
      </w:r>
      <w:r w:rsidRPr="00316B24">
        <w:rPr>
          <w:rFonts w:ascii="Times New Roman" w:hAnsi="Times New Roman" w:cs="Times New Roman"/>
          <w:sz w:val="28"/>
          <w:szCs w:val="28"/>
        </w:rPr>
        <w:t xml:space="preserve"> как бы одевая на иголки.</w:t>
      </w:r>
    </w:p>
    <w:p w:rsidR="00D57D2A" w:rsidRPr="00316B24" w:rsidRDefault="00421F86" w:rsidP="00C60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br/>
        <w:t xml:space="preserve"> – Вам нравится</w:t>
      </w:r>
      <w:r w:rsidR="00D57D2A" w:rsidRPr="00316B24">
        <w:rPr>
          <w:rFonts w:ascii="Times New Roman" w:hAnsi="Times New Roman" w:cs="Times New Roman"/>
          <w:sz w:val="28"/>
          <w:szCs w:val="28"/>
        </w:rPr>
        <w:t xml:space="preserve"> наш Ежик</w:t>
      </w:r>
      <w:r w:rsidRPr="00316B24">
        <w:rPr>
          <w:rFonts w:ascii="Times New Roman" w:hAnsi="Times New Roman" w:cs="Times New Roman"/>
          <w:sz w:val="28"/>
          <w:szCs w:val="28"/>
        </w:rPr>
        <w:t>?</w:t>
      </w:r>
    </w:p>
    <w:p w:rsidR="00D57D2A" w:rsidRPr="00316B24" w:rsidRDefault="00D57D2A" w:rsidP="00C60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>Я думаю, что он станет талисманом нашей крепкой дружбы</w:t>
      </w:r>
      <w:proofErr w:type="gramStart"/>
      <w:r w:rsidRPr="00316B24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A40992" w:rsidRPr="00316B24" w:rsidRDefault="00421F86" w:rsidP="00A40992">
      <w:pPr>
        <w:spacing w:after="0"/>
        <w:rPr>
          <w:rStyle w:val="c3"/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br/>
      </w:r>
    </w:p>
    <w:p w:rsidR="00D57D2A" w:rsidRPr="00316B24" w:rsidRDefault="00421F86" w:rsidP="00C60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br/>
        <w:t>Спасибо вам за вашу работу, вы очень хорошо работали, а п</w:t>
      </w:r>
      <w:r w:rsidR="00D57D2A" w:rsidRPr="00316B24">
        <w:rPr>
          <w:rFonts w:ascii="Times New Roman" w:hAnsi="Times New Roman" w:cs="Times New Roman"/>
          <w:sz w:val="28"/>
          <w:szCs w:val="28"/>
        </w:rPr>
        <w:t>омогла нам в этом дружба!</w:t>
      </w:r>
      <w:r w:rsidR="00D57D2A" w:rsidRPr="00316B24">
        <w:rPr>
          <w:rFonts w:ascii="Times New Roman" w:hAnsi="Times New Roman" w:cs="Times New Roman"/>
          <w:sz w:val="28"/>
          <w:szCs w:val="28"/>
        </w:rPr>
        <w:br/>
        <w:t xml:space="preserve">-  Давайте </w:t>
      </w:r>
      <w:r w:rsidRPr="00316B24">
        <w:rPr>
          <w:rFonts w:ascii="Times New Roman" w:hAnsi="Times New Roman" w:cs="Times New Roman"/>
          <w:sz w:val="28"/>
          <w:szCs w:val="28"/>
        </w:rPr>
        <w:t xml:space="preserve"> скажем друг другу слова известного героя, добрейшего и терпеливейшего кота Леопольда:</w:t>
      </w:r>
      <w:r w:rsidRPr="00316B24">
        <w:rPr>
          <w:rFonts w:ascii="Times New Roman" w:hAnsi="Times New Roman" w:cs="Times New Roman"/>
          <w:sz w:val="28"/>
          <w:szCs w:val="28"/>
        </w:rPr>
        <w:br/>
        <w:t xml:space="preserve">– Ребята, давайте жить дружно! </w:t>
      </w:r>
    </w:p>
    <w:p w:rsidR="00074408" w:rsidRPr="00316B24" w:rsidRDefault="00421F86" w:rsidP="00C60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B24">
        <w:rPr>
          <w:rFonts w:ascii="Times New Roman" w:hAnsi="Times New Roman" w:cs="Times New Roman"/>
          <w:sz w:val="28"/>
          <w:szCs w:val="28"/>
        </w:rPr>
        <w:t xml:space="preserve">Всего вам доброго! Хороших и верных вам друзей! </w:t>
      </w:r>
      <w:proofErr w:type="gramStart"/>
      <w:r w:rsidRPr="00316B24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316B24">
        <w:rPr>
          <w:rFonts w:ascii="Times New Roman" w:hAnsi="Times New Roman" w:cs="Times New Roman"/>
          <w:sz w:val="28"/>
          <w:szCs w:val="28"/>
        </w:rPr>
        <w:t xml:space="preserve"> как в песне «Настоящий друг».</w:t>
      </w:r>
      <w:r w:rsidR="00D57D2A" w:rsidRPr="00316B24">
        <w:rPr>
          <w:rFonts w:ascii="Times New Roman" w:hAnsi="Times New Roman" w:cs="Times New Roman"/>
          <w:sz w:val="28"/>
          <w:szCs w:val="28"/>
        </w:rPr>
        <w:t xml:space="preserve"> Дети в группах берутся за руки и исполняют песню.</w:t>
      </w:r>
    </w:p>
    <w:p w:rsidR="00C6024C" w:rsidRPr="00C6024C" w:rsidRDefault="00C6024C" w:rsidP="00C60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024C" w:rsidRPr="00C6024C" w:rsidRDefault="00C6024C" w:rsidP="00C60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024C" w:rsidRPr="00C6024C" w:rsidRDefault="00C6024C" w:rsidP="00C60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024C" w:rsidRPr="00C6024C" w:rsidRDefault="00C6024C" w:rsidP="00C60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024C" w:rsidRPr="00C6024C" w:rsidRDefault="00C6024C" w:rsidP="00C60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024C" w:rsidRPr="00C6024C" w:rsidRDefault="00C6024C" w:rsidP="00C6024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6024C" w:rsidRPr="00C6024C" w:rsidSect="0007440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089" w:rsidRDefault="00225089" w:rsidP="00C6024C">
      <w:pPr>
        <w:spacing w:after="0" w:line="240" w:lineRule="auto"/>
      </w:pPr>
      <w:r>
        <w:separator/>
      </w:r>
    </w:p>
  </w:endnote>
  <w:endnote w:type="continuationSeparator" w:id="0">
    <w:p w:rsidR="00225089" w:rsidRDefault="00225089" w:rsidP="00C6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24C" w:rsidRDefault="00C6024C">
    <w:pPr>
      <w:pStyle w:val="a8"/>
      <w:jc w:val="center"/>
    </w:pPr>
  </w:p>
  <w:p w:rsidR="00C6024C" w:rsidRDefault="00C602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089" w:rsidRDefault="00225089" w:rsidP="00C6024C">
      <w:pPr>
        <w:spacing w:after="0" w:line="240" w:lineRule="auto"/>
      </w:pPr>
      <w:r>
        <w:separator/>
      </w:r>
    </w:p>
  </w:footnote>
  <w:footnote w:type="continuationSeparator" w:id="0">
    <w:p w:rsidR="00225089" w:rsidRDefault="00225089" w:rsidP="00C60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4258"/>
    <w:multiLevelType w:val="hybridMultilevel"/>
    <w:tmpl w:val="D3E45F10"/>
    <w:lvl w:ilvl="0" w:tplc="5090F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43ABE"/>
    <w:multiLevelType w:val="multilevel"/>
    <w:tmpl w:val="98CA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F86"/>
    <w:rsid w:val="0006749F"/>
    <w:rsid w:val="00074408"/>
    <w:rsid w:val="0008421F"/>
    <w:rsid w:val="000F146F"/>
    <w:rsid w:val="00126447"/>
    <w:rsid w:val="00160F6F"/>
    <w:rsid w:val="001D5DD8"/>
    <w:rsid w:val="00225089"/>
    <w:rsid w:val="00290D65"/>
    <w:rsid w:val="002F2DB6"/>
    <w:rsid w:val="00316B24"/>
    <w:rsid w:val="00421F86"/>
    <w:rsid w:val="004D6013"/>
    <w:rsid w:val="004E3D3C"/>
    <w:rsid w:val="00533961"/>
    <w:rsid w:val="005B2AEA"/>
    <w:rsid w:val="00647F59"/>
    <w:rsid w:val="006A6DDB"/>
    <w:rsid w:val="006B3E12"/>
    <w:rsid w:val="006C3EC9"/>
    <w:rsid w:val="006D3245"/>
    <w:rsid w:val="006E03F9"/>
    <w:rsid w:val="007155F8"/>
    <w:rsid w:val="0076332C"/>
    <w:rsid w:val="00781F76"/>
    <w:rsid w:val="00790C4B"/>
    <w:rsid w:val="00890B15"/>
    <w:rsid w:val="008C1E22"/>
    <w:rsid w:val="008C69E5"/>
    <w:rsid w:val="00994D90"/>
    <w:rsid w:val="009D3592"/>
    <w:rsid w:val="009E270B"/>
    <w:rsid w:val="009E640E"/>
    <w:rsid w:val="00A40992"/>
    <w:rsid w:val="00A85F66"/>
    <w:rsid w:val="00AA231A"/>
    <w:rsid w:val="00AA2986"/>
    <w:rsid w:val="00B46397"/>
    <w:rsid w:val="00C17E93"/>
    <w:rsid w:val="00C41EDA"/>
    <w:rsid w:val="00C6024C"/>
    <w:rsid w:val="00C73B80"/>
    <w:rsid w:val="00CB6587"/>
    <w:rsid w:val="00D26A51"/>
    <w:rsid w:val="00D57D2A"/>
    <w:rsid w:val="00D72CD6"/>
    <w:rsid w:val="00DA0D2A"/>
    <w:rsid w:val="00DA0FA0"/>
    <w:rsid w:val="00E567E6"/>
    <w:rsid w:val="00E92166"/>
    <w:rsid w:val="00F10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08"/>
  </w:style>
  <w:style w:type="paragraph" w:styleId="2">
    <w:name w:val="heading 2"/>
    <w:basedOn w:val="a"/>
    <w:link w:val="20"/>
    <w:uiPriority w:val="9"/>
    <w:qFormat/>
    <w:rsid w:val="00D26A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1F8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26A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D26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6024C"/>
  </w:style>
  <w:style w:type="character" w:styleId="a5">
    <w:name w:val="Emphasis"/>
    <w:basedOn w:val="a0"/>
    <w:uiPriority w:val="20"/>
    <w:qFormat/>
    <w:rsid w:val="00C6024C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C60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024C"/>
  </w:style>
  <w:style w:type="paragraph" w:styleId="a8">
    <w:name w:val="footer"/>
    <w:basedOn w:val="a"/>
    <w:link w:val="a9"/>
    <w:uiPriority w:val="99"/>
    <w:unhideWhenUsed/>
    <w:rsid w:val="00C60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024C"/>
  </w:style>
  <w:style w:type="paragraph" w:styleId="aa">
    <w:name w:val="List Paragraph"/>
    <w:basedOn w:val="a"/>
    <w:uiPriority w:val="34"/>
    <w:qFormat/>
    <w:rsid w:val="006E03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EA12D-17BE-4CB4-8E8A-9FFD262C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Галина</cp:lastModifiedBy>
  <cp:revision>2</cp:revision>
  <cp:lastPrinted>2024-01-24T23:11:00Z</cp:lastPrinted>
  <dcterms:created xsi:type="dcterms:W3CDTF">2024-01-29T19:13:00Z</dcterms:created>
  <dcterms:modified xsi:type="dcterms:W3CDTF">2024-01-29T19:13:00Z</dcterms:modified>
</cp:coreProperties>
</file>